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521DA" w14:paraId="29829EA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E13F94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50E701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BB1431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0254F9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C7A9D" w14:paraId="6B8281E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650" w14:textId="77777777" w:rsidR="002C7A9D" w:rsidRDefault="002C7A9D" w:rsidP="002C7A9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0F65" w14:textId="77777777" w:rsidR="002C7A9D" w:rsidRDefault="002C7A9D" w:rsidP="002C7A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88B5" w14:textId="77777777" w:rsidR="002C7A9D" w:rsidRDefault="00077D32" w:rsidP="002C7A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5AA0" w14:textId="77777777" w:rsidR="002C7A9D" w:rsidRPr="00634720" w:rsidRDefault="00077D32" w:rsidP="002C7A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77D32" w14:paraId="3EE341B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ED64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C0B7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67A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06C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77D32" w14:paraId="3128EBD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4507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E9D2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3AF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49C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77D32" w14:paraId="21118FA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6DEC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A4AB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4DD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735D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77D32" w14:paraId="2062F35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BD7B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D9EC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FC17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187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77D32" w14:paraId="5A83F77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65DE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A288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DAD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09F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77D32" w14:paraId="5FB5663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193A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71C1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EFB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532A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77D32" w14:paraId="617FDA5E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5F9E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1D57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96DB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19F7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77D32" w14:paraId="30E18F80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267D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30D3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D6F5" w14:textId="77777777" w:rsidR="00077D32" w:rsidRDefault="00077D32" w:rsidP="00077D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6536" w14:textId="77777777" w:rsidR="00077D32" w:rsidRPr="00634720" w:rsidRDefault="00077D32" w:rsidP="00077D32">
            <w:pPr>
              <w:rPr>
                <w:color w:val="1F497D" w:themeColor="text2"/>
              </w:rPr>
            </w:pPr>
          </w:p>
        </w:tc>
      </w:tr>
      <w:tr w:rsidR="00077D32" w14:paraId="650327F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F4E5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D566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8C96" w14:textId="77777777" w:rsidR="00077D32" w:rsidRDefault="00077D32" w:rsidP="00077D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2ADD" w14:textId="77777777" w:rsidR="00077D32" w:rsidRPr="00634720" w:rsidRDefault="00077D32" w:rsidP="00077D32">
            <w:pPr>
              <w:rPr>
                <w:color w:val="1F497D" w:themeColor="text2"/>
              </w:rPr>
            </w:pPr>
          </w:p>
        </w:tc>
      </w:tr>
      <w:tr w:rsidR="00077D32" w14:paraId="711D054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0E98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B675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8D28" w14:textId="77777777" w:rsidR="00077D32" w:rsidRDefault="00077D32" w:rsidP="00077D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0B86" w14:textId="77777777" w:rsidR="00077D32" w:rsidRPr="00634720" w:rsidRDefault="00077D32" w:rsidP="00077D32">
            <w:pPr>
              <w:rPr>
                <w:color w:val="1F497D" w:themeColor="text2"/>
              </w:rPr>
            </w:pPr>
          </w:p>
        </w:tc>
      </w:tr>
      <w:tr w:rsidR="00077D32" w14:paraId="349C7AE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0FFF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5AB7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F759" w14:textId="77777777" w:rsidR="00077D32" w:rsidRDefault="00077D32" w:rsidP="00077D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E09C" w14:textId="77777777" w:rsidR="00077D32" w:rsidRPr="00634720" w:rsidRDefault="00077D32" w:rsidP="00077D32">
            <w:pPr>
              <w:rPr>
                <w:color w:val="1F497D" w:themeColor="text2"/>
              </w:rPr>
            </w:pPr>
          </w:p>
        </w:tc>
      </w:tr>
      <w:tr w:rsidR="00077D32" w14:paraId="718D53A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5BD6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06DE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62AB" w14:textId="77777777" w:rsidR="00077D32" w:rsidRDefault="00077D32" w:rsidP="00077D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02CE" w14:textId="77777777" w:rsidR="00077D32" w:rsidRPr="00634720" w:rsidRDefault="00077D32" w:rsidP="00077D32">
            <w:pPr>
              <w:rPr>
                <w:color w:val="1F497D" w:themeColor="text2"/>
              </w:rPr>
            </w:pPr>
          </w:p>
        </w:tc>
      </w:tr>
      <w:tr w:rsidR="00077D32" w14:paraId="1E8C765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1E10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80E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533" w14:textId="77777777" w:rsidR="00077D32" w:rsidRDefault="00077D32" w:rsidP="00077D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480" w14:textId="77777777" w:rsidR="00077D32" w:rsidRPr="00634720" w:rsidRDefault="00077D32" w:rsidP="00077D32">
            <w:pPr>
              <w:rPr>
                <w:color w:val="1F497D" w:themeColor="text2"/>
              </w:rPr>
            </w:pPr>
          </w:p>
        </w:tc>
      </w:tr>
      <w:tr w:rsidR="00077D32" w14:paraId="5FF413F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A528D9" w14:textId="77777777" w:rsidR="00077D32" w:rsidRDefault="00077D32" w:rsidP="00077D32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1CD19F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A26A7F" w14:textId="77777777" w:rsidR="00077D32" w:rsidRPr="00FD1662" w:rsidRDefault="00077D32" w:rsidP="00077D3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DC6AA5" w14:textId="77777777" w:rsidR="00077D32" w:rsidRPr="00FD1662" w:rsidRDefault="00077D32" w:rsidP="00077D32">
            <w:pPr>
              <w:rPr>
                <w:color w:val="00B0F0"/>
              </w:rPr>
            </w:pPr>
          </w:p>
        </w:tc>
      </w:tr>
      <w:tr w:rsidR="00077D32" w14:paraId="3EACB97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AF6E6F" w14:textId="77777777" w:rsidR="00077D32" w:rsidRDefault="00077D32" w:rsidP="00077D32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2C6188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A663A3" w14:textId="77777777" w:rsidR="00077D32" w:rsidRPr="00FD1662" w:rsidRDefault="00077D32" w:rsidP="00077D3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495E1F" w14:textId="77777777" w:rsidR="00077D32" w:rsidRPr="00FD1662" w:rsidRDefault="00077D32" w:rsidP="00077D32">
            <w:pPr>
              <w:rPr>
                <w:color w:val="00B0F0"/>
              </w:rPr>
            </w:pPr>
          </w:p>
        </w:tc>
      </w:tr>
      <w:tr w:rsidR="00077D32" w14:paraId="6E3574E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5484F2" w14:textId="77777777" w:rsidR="00077D32" w:rsidRDefault="00077D32" w:rsidP="00077D32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7CE28C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0BFC43" w14:textId="77777777" w:rsidR="00077D32" w:rsidRPr="00FD1662" w:rsidRDefault="00077D32" w:rsidP="00077D3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97A4B" w14:textId="77777777" w:rsidR="00077D32" w:rsidRPr="00FD1662" w:rsidRDefault="00077D32" w:rsidP="00077D32">
            <w:pPr>
              <w:rPr>
                <w:color w:val="00B0F0"/>
              </w:rPr>
            </w:pPr>
          </w:p>
        </w:tc>
      </w:tr>
      <w:tr w:rsidR="00077D32" w14:paraId="59F8D92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D36E4F" w14:textId="77777777" w:rsidR="00077D32" w:rsidRDefault="00077D32" w:rsidP="00077D32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3B87D2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642D4" w14:textId="77777777" w:rsidR="00077D32" w:rsidRPr="00FD1662" w:rsidRDefault="00077D32" w:rsidP="00077D3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E9A0D" w14:textId="77777777" w:rsidR="00077D32" w:rsidRPr="00FD1662" w:rsidRDefault="00077D32" w:rsidP="00077D32">
            <w:pPr>
              <w:rPr>
                <w:color w:val="00B0F0"/>
              </w:rPr>
            </w:pPr>
          </w:p>
        </w:tc>
      </w:tr>
      <w:tr w:rsidR="00A90280" w14:paraId="5044E81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FDE13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E75320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6CAC65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1E7A40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90280" w14:paraId="58E4485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891B36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E5EACA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6D311B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01BE0A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90280" w14:paraId="18B471F0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B73E97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E907AA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D7D24F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BFA77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90280" w14:paraId="76CBDFA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83BB55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6A018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887FD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F5FBDC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90280" w14:paraId="2FC258E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4F83AD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7B494F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B81DCA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5B89CE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90280" w14:paraId="6847E94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D8C705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57E5E5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1B4089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87800B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90280" w14:paraId="611C4B4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CD4D58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CE8CF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1C1DC0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AE0C57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90280" w14:paraId="43B3B4D6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80F5A8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5CE21C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B08DC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6FE512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90280" w14:paraId="2539B87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2D52A7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C8B380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9AFF61" w14:textId="77777777" w:rsidR="00A90280" w:rsidRDefault="00A90280" w:rsidP="00A902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4409D3" w14:textId="77777777" w:rsidR="00A90280" w:rsidRPr="00634720" w:rsidRDefault="00A90280" w:rsidP="00A90280">
            <w:pPr>
              <w:rPr>
                <w:color w:val="1F497D" w:themeColor="text2"/>
              </w:rPr>
            </w:pPr>
          </w:p>
        </w:tc>
      </w:tr>
      <w:tr w:rsidR="00A90280" w14:paraId="11D967E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66C51C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A4A421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396179" w14:textId="77777777" w:rsidR="00A90280" w:rsidRDefault="00A90280" w:rsidP="00A902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5D56D8" w14:textId="77777777" w:rsidR="00A90280" w:rsidRPr="00634720" w:rsidRDefault="00A90280" w:rsidP="00A90280">
            <w:pPr>
              <w:rPr>
                <w:color w:val="1F497D" w:themeColor="text2"/>
              </w:rPr>
            </w:pPr>
          </w:p>
        </w:tc>
      </w:tr>
    </w:tbl>
    <w:p w14:paraId="5C749F33" w14:textId="77777777" w:rsidR="00A521DA" w:rsidRDefault="00A521DA" w:rsidP="00A521DA">
      <w:pPr>
        <w:rPr>
          <w:sz w:val="24"/>
        </w:rPr>
      </w:pPr>
    </w:p>
    <w:p w14:paraId="010C58E6" w14:textId="77777777" w:rsidR="004B60F5" w:rsidRPr="00C310A8" w:rsidRDefault="004B60F5" w:rsidP="00A521DA">
      <w:pPr>
        <w:rPr>
          <w:sz w:val="24"/>
        </w:rPr>
      </w:pPr>
    </w:p>
    <w:p w14:paraId="51BB1C36" w14:textId="77777777" w:rsidR="00651CFF" w:rsidRPr="00A521DA" w:rsidRDefault="00651CFF" w:rsidP="00651CFF">
      <w:pPr>
        <w:rPr>
          <w:color w:val="1F497D" w:themeColor="text2"/>
        </w:rPr>
      </w:pPr>
    </w:p>
    <w:p w14:paraId="1236275A" w14:textId="77777777" w:rsidR="00651CFF" w:rsidRDefault="00651CFF" w:rsidP="00651CFF"/>
    <w:p w14:paraId="42905D92" w14:textId="77777777" w:rsidR="00651CFF" w:rsidRDefault="00651CFF" w:rsidP="00651CFF"/>
    <w:p w14:paraId="37627485" w14:textId="77777777" w:rsidR="00651CFF" w:rsidRDefault="00651CFF" w:rsidP="00651CFF"/>
    <w:p w14:paraId="571CDAEC" w14:textId="77777777" w:rsidR="00651CFF" w:rsidRDefault="00651CFF" w:rsidP="00651CFF"/>
    <w:p w14:paraId="090769F4" w14:textId="77777777" w:rsidR="00651CFF" w:rsidRDefault="00651CFF" w:rsidP="00651CFF"/>
    <w:p w14:paraId="7C785D6D" w14:textId="77777777" w:rsidR="00862B42" w:rsidRDefault="00862B42" w:rsidP="00663189">
      <w:pPr>
        <w:spacing w:after="0" w:line="240" w:lineRule="auto"/>
        <w:contextualSpacing/>
      </w:pPr>
    </w:p>
    <w:p w14:paraId="30A509BF" w14:textId="77777777" w:rsidR="00862B42" w:rsidRDefault="00862B42" w:rsidP="00663189">
      <w:pPr>
        <w:spacing w:after="0" w:line="240" w:lineRule="auto"/>
        <w:contextualSpacing/>
      </w:pPr>
    </w:p>
    <w:p w14:paraId="4673B4A3" w14:textId="77777777" w:rsidR="00862B42" w:rsidRDefault="00862B42" w:rsidP="00663189">
      <w:pPr>
        <w:spacing w:after="0" w:line="240" w:lineRule="auto"/>
        <w:contextualSpacing/>
      </w:pPr>
    </w:p>
    <w:p w14:paraId="5FE5994B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636C869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EB328C6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3042D2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8034C0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748803" w14:textId="77777777"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92A1E6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259C0FB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84D4184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36D720BF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76101746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259DB1A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C376C42" w14:textId="77777777"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540E476" w14:textId="77777777"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5895D76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1D31C23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AEB1AE5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873952A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52E522A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D12C9EF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4D9A3E6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9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A6D04" w14:paraId="20B9653A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7192BB" w14:textId="77777777" w:rsidR="00DA6D04" w:rsidRDefault="00DA6D04" w:rsidP="00DA6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170A84" w14:textId="77777777" w:rsidR="00DA6D04" w:rsidRDefault="00DA6D04" w:rsidP="00DA6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FB4A15" w14:textId="77777777" w:rsidR="00DA6D04" w:rsidRDefault="00DA6D04" w:rsidP="00DA6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56098F" w14:textId="77777777" w:rsidR="00DA6D04" w:rsidRDefault="00DA6D04" w:rsidP="00DA6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A6D04" w14:paraId="14E9A56A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3758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D335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07D" w14:textId="77777777" w:rsidR="00DA6D04" w:rsidRDefault="00DA6D04" w:rsidP="00DA6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2C8" w14:textId="77777777" w:rsidR="00DA6D04" w:rsidRPr="00634720" w:rsidRDefault="00DA6D04" w:rsidP="00DA6D04">
            <w:pPr>
              <w:rPr>
                <w:color w:val="1F497D" w:themeColor="text2"/>
              </w:rPr>
            </w:pPr>
          </w:p>
        </w:tc>
      </w:tr>
      <w:tr w:rsidR="00DA6D04" w14:paraId="0D6A3473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966B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6894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A36" w14:textId="77777777" w:rsidR="00DA6D04" w:rsidRDefault="00DA6D04" w:rsidP="00DA6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84A" w14:textId="77777777" w:rsidR="00DA6D04" w:rsidRPr="00634720" w:rsidRDefault="00DA6D04" w:rsidP="00DA6D04">
            <w:pPr>
              <w:rPr>
                <w:color w:val="1F497D" w:themeColor="text2"/>
              </w:rPr>
            </w:pPr>
          </w:p>
        </w:tc>
      </w:tr>
      <w:tr w:rsidR="00DA6D04" w14:paraId="23E83F07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D31B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768C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421" w14:textId="77777777" w:rsidR="00DA6D04" w:rsidRDefault="00DA6D04" w:rsidP="00DA6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377" w14:textId="77777777" w:rsidR="00DA6D04" w:rsidRPr="00634720" w:rsidRDefault="00DA6D04" w:rsidP="00DA6D04">
            <w:pPr>
              <w:rPr>
                <w:color w:val="1F497D" w:themeColor="text2"/>
              </w:rPr>
            </w:pPr>
          </w:p>
        </w:tc>
      </w:tr>
      <w:tr w:rsidR="00DA6D04" w14:paraId="4B897A76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BE5F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F949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6E4" w14:textId="77777777" w:rsidR="00DA6D04" w:rsidRDefault="00DA6D04" w:rsidP="00DA6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CB4" w14:textId="77777777" w:rsidR="00DA6D04" w:rsidRPr="00634720" w:rsidRDefault="00DA6D04" w:rsidP="00DA6D04">
            <w:pPr>
              <w:rPr>
                <w:color w:val="1F497D" w:themeColor="text2"/>
              </w:rPr>
            </w:pPr>
          </w:p>
        </w:tc>
      </w:tr>
      <w:tr w:rsidR="00DA6D04" w14:paraId="01CD436D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F17B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FC1C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4E7" w14:textId="77777777" w:rsidR="00DA6D04" w:rsidRDefault="00DA6D04" w:rsidP="00DA6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E685" w14:textId="77777777" w:rsidR="00DA6D04" w:rsidRPr="00634720" w:rsidRDefault="00DA6D04" w:rsidP="00DA6D04">
            <w:pPr>
              <w:rPr>
                <w:color w:val="1F497D" w:themeColor="text2"/>
              </w:rPr>
            </w:pPr>
          </w:p>
        </w:tc>
      </w:tr>
      <w:tr w:rsidR="00DA6D04" w14:paraId="157DBDDD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6E89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519E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EB1" w14:textId="77777777" w:rsidR="00DA6D04" w:rsidRPr="00041340" w:rsidRDefault="00DA6D04" w:rsidP="00DA6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367" w14:textId="77777777" w:rsidR="00DA6D04" w:rsidRPr="00041340" w:rsidRDefault="00DA6D04" w:rsidP="00DA6D04">
            <w:pPr>
              <w:rPr>
                <w:color w:val="1F497D" w:themeColor="text2"/>
              </w:rPr>
            </w:pPr>
          </w:p>
        </w:tc>
      </w:tr>
      <w:tr w:rsidR="00DA6D04" w14:paraId="7E0B0D19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79CA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FE30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8667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E6C6" w14:textId="77777777" w:rsidR="00DA6D04" w:rsidRPr="00634720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A6D04" w14:paraId="7CC6FBE9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69C0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B35B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8445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3F94" w14:textId="77777777" w:rsidR="00DA6D04" w:rsidRPr="00634720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A6D04" w14:paraId="1941C2B9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1041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7C22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FB32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74A6" w14:textId="77777777" w:rsidR="00DA6D04" w:rsidRPr="00634720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DA6D04" w14:paraId="7E6C217F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F273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E4F2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D01C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A4DB" w14:textId="77777777" w:rsidR="00DA6D04" w:rsidRPr="00634720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DA6D04" w14:paraId="0F6556B6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1155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97A8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078F" w14:textId="77777777" w:rsidR="00DA6D04" w:rsidRPr="00F8736C" w:rsidRDefault="00DA6D04" w:rsidP="00DA6D04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D8C9" w14:textId="77777777" w:rsidR="00DA6D04" w:rsidRPr="00F8736C" w:rsidRDefault="00DA6D04" w:rsidP="00DA6D04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 xml:space="preserve">A. </w:t>
            </w:r>
            <w:proofErr w:type="spellStart"/>
            <w:r w:rsidRPr="00F8736C">
              <w:rPr>
                <w:color w:val="1F497D" w:themeColor="text2"/>
              </w:rPr>
              <w:t>Piliszko</w:t>
            </w:r>
            <w:proofErr w:type="spellEnd"/>
          </w:p>
        </w:tc>
      </w:tr>
      <w:tr w:rsidR="00DA6D04" w14:paraId="7B48AA32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46BB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39C3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F922" w14:textId="77777777" w:rsidR="00DA6D04" w:rsidRPr="00F8736C" w:rsidRDefault="00DA6D04" w:rsidP="00DA6D04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5A9B" w14:textId="77777777" w:rsidR="00DA6D04" w:rsidRPr="00F8736C" w:rsidRDefault="00DA6D04" w:rsidP="00DA6D04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 xml:space="preserve">A. </w:t>
            </w:r>
            <w:proofErr w:type="spellStart"/>
            <w:r w:rsidRPr="00F8736C">
              <w:rPr>
                <w:color w:val="1F497D" w:themeColor="text2"/>
              </w:rPr>
              <w:t>Piliszko</w:t>
            </w:r>
            <w:proofErr w:type="spellEnd"/>
          </w:p>
        </w:tc>
      </w:tr>
      <w:tr w:rsidR="00DA6D04" w14:paraId="4B602249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41B7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E591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E94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AFA" w14:textId="77777777" w:rsidR="00DA6D04" w:rsidRPr="00634720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A6D04" w14:paraId="4CB1B8CD" w14:textId="77777777" w:rsidTr="00DA6D04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1FB7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771C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5FE3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64E7" w14:textId="77777777" w:rsidR="00DA6D04" w:rsidRPr="00634720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A5F53" w14:paraId="2263F048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0B63DE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031BDC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508318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C1DDBA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9A5F53" w14:paraId="50D926EA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05BE1D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5B5512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DB7B2B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10DC1C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9A5F53" w14:paraId="721636BB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B6CBE1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B84DA8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87F47A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BAF357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9A5F53" w14:paraId="79F8FCC5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3E93F3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BEC065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E7CAD8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5D8661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9A5F53" w14:paraId="401EF114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0600FC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60A148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1829E9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CB8EB" w14:textId="77777777" w:rsidR="009A5F53" w:rsidRPr="00634720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9A5F53" w14:paraId="346FC8F5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1360B5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71F4CB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8DF18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238344" w14:textId="77777777" w:rsidR="009A5F53" w:rsidRPr="00634720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9A5F53" w14:paraId="438EE6FF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7D1F38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23745F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342FDC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1CF278" w14:textId="77777777" w:rsidR="009A5F53" w:rsidRPr="00634720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9A5F53" w14:paraId="631588BC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092C9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4C142B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AE85B8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4CC459" w14:textId="77777777" w:rsidR="009A5F53" w:rsidRPr="00634720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9A5F53" w14:paraId="19326374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2B7E9F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A569F0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DDD4D" w14:textId="77777777" w:rsidR="009A5F53" w:rsidRDefault="009A5F53" w:rsidP="009A5F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7FA6E6" w14:textId="77777777" w:rsidR="009A5F53" w:rsidRPr="00634720" w:rsidRDefault="009A5F53" w:rsidP="009A5F53">
            <w:pPr>
              <w:rPr>
                <w:color w:val="1F497D" w:themeColor="text2"/>
              </w:rPr>
            </w:pPr>
          </w:p>
        </w:tc>
      </w:tr>
      <w:tr w:rsidR="009A5F53" w14:paraId="0BC1E86E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1E1ED3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916725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2EDA8C" w14:textId="77777777" w:rsidR="009A5F53" w:rsidRDefault="009A5F53" w:rsidP="009A5F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82FA1D" w14:textId="77777777" w:rsidR="009A5F53" w:rsidRPr="00634720" w:rsidRDefault="009A5F53" w:rsidP="009A5F53">
            <w:pPr>
              <w:rPr>
                <w:color w:val="1F497D" w:themeColor="text2"/>
              </w:rPr>
            </w:pPr>
          </w:p>
        </w:tc>
      </w:tr>
      <w:tr w:rsidR="009A5F53" w14:paraId="177105EE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FE78CA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C9308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175D7" w14:textId="77777777" w:rsidR="009A5F53" w:rsidRDefault="009A5F53" w:rsidP="009A5F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22B470" w14:textId="77777777" w:rsidR="009A5F53" w:rsidRPr="00634720" w:rsidRDefault="009A5F53" w:rsidP="009A5F53">
            <w:pPr>
              <w:rPr>
                <w:color w:val="1F497D" w:themeColor="text2"/>
              </w:rPr>
            </w:pPr>
          </w:p>
        </w:tc>
      </w:tr>
      <w:tr w:rsidR="009A5F53" w14:paraId="055A0CBD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FD3BBF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EA08BF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5E529E" w14:textId="77777777" w:rsidR="009A5F53" w:rsidRDefault="009A5F53" w:rsidP="009A5F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9438F6" w14:textId="77777777" w:rsidR="009A5F53" w:rsidRPr="00634720" w:rsidRDefault="009A5F53" w:rsidP="009A5F53">
            <w:pPr>
              <w:rPr>
                <w:color w:val="1F497D" w:themeColor="text2"/>
              </w:rPr>
            </w:pPr>
          </w:p>
        </w:tc>
      </w:tr>
      <w:tr w:rsidR="009A5F53" w14:paraId="6ABE5528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A75A31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3BF819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A998F1" w14:textId="77777777" w:rsidR="009A5F53" w:rsidRDefault="009A5F53" w:rsidP="009A5F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5D48CA" w14:textId="77777777" w:rsidR="009A5F53" w:rsidRPr="00634720" w:rsidRDefault="009A5F53" w:rsidP="009A5F53">
            <w:pPr>
              <w:rPr>
                <w:color w:val="1F497D" w:themeColor="text2"/>
              </w:rPr>
            </w:pPr>
          </w:p>
        </w:tc>
      </w:tr>
      <w:tr w:rsidR="009A5F53" w14:paraId="67E21D1D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D5CF54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7F7D4A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F66D6D" w14:textId="77777777" w:rsidR="009A5F53" w:rsidRDefault="009A5F53" w:rsidP="009A5F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D0DE05" w14:textId="77777777" w:rsidR="009A5F53" w:rsidRPr="00634720" w:rsidRDefault="009A5F53" w:rsidP="009A5F53">
            <w:pPr>
              <w:rPr>
                <w:color w:val="1F497D" w:themeColor="text2"/>
              </w:rPr>
            </w:pPr>
          </w:p>
        </w:tc>
      </w:tr>
    </w:tbl>
    <w:p w14:paraId="6883BD52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102EBA7" w14:textId="77777777" w:rsidR="00320D8F" w:rsidRDefault="00320D8F" w:rsidP="00320D8F">
      <w:pPr>
        <w:rPr>
          <w:sz w:val="24"/>
        </w:rPr>
      </w:pPr>
    </w:p>
    <w:p w14:paraId="0817189F" w14:textId="77777777" w:rsidR="00320D8F" w:rsidRPr="00C310A8" w:rsidRDefault="00320D8F" w:rsidP="00320D8F">
      <w:pPr>
        <w:rPr>
          <w:sz w:val="24"/>
        </w:rPr>
      </w:pPr>
    </w:p>
    <w:p w14:paraId="79185304" w14:textId="77777777" w:rsidR="00320D8F" w:rsidRPr="00A521DA" w:rsidRDefault="00320D8F" w:rsidP="00320D8F">
      <w:pPr>
        <w:rPr>
          <w:color w:val="1F497D" w:themeColor="text2"/>
        </w:rPr>
      </w:pPr>
    </w:p>
    <w:p w14:paraId="3535B6B1" w14:textId="77777777" w:rsidR="00320D8F" w:rsidRDefault="00320D8F" w:rsidP="00320D8F"/>
    <w:p w14:paraId="68AE700D" w14:textId="77777777" w:rsidR="00320D8F" w:rsidRDefault="00320D8F" w:rsidP="00320D8F"/>
    <w:p w14:paraId="070D9511" w14:textId="77777777" w:rsidR="00320D8F" w:rsidRDefault="00320D8F" w:rsidP="00320D8F"/>
    <w:p w14:paraId="2F1C67B2" w14:textId="77777777" w:rsidR="00320D8F" w:rsidRDefault="00320D8F" w:rsidP="00320D8F"/>
    <w:p w14:paraId="6FC2EC2E" w14:textId="77777777" w:rsidR="00320D8F" w:rsidRDefault="00320D8F" w:rsidP="00320D8F"/>
    <w:p w14:paraId="23EB9CB8" w14:textId="77777777" w:rsidR="00320D8F" w:rsidRDefault="00320D8F" w:rsidP="00320D8F">
      <w:pPr>
        <w:spacing w:after="0" w:line="240" w:lineRule="auto"/>
        <w:contextualSpacing/>
      </w:pPr>
    </w:p>
    <w:p w14:paraId="20E80A00" w14:textId="77777777" w:rsidR="00320D8F" w:rsidRDefault="00320D8F" w:rsidP="00320D8F">
      <w:pPr>
        <w:spacing w:after="0" w:line="240" w:lineRule="auto"/>
        <w:contextualSpacing/>
      </w:pPr>
    </w:p>
    <w:p w14:paraId="00D45C99" w14:textId="77777777" w:rsidR="00320D8F" w:rsidRDefault="00320D8F" w:rsidP="00320D8F">
      <w:pPr>
        <w:spacing w:after="0" w:line="240" w:lineRule="auto"/>
        <w:contextualSpacing/>
      </w:pPr>
    </w:p>
    <w:p w14:paraId="6DF10EB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3CE074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FA05C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BCC57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EF363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000F1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04E90F0" w14:textId="77777777" w:rsidR="00320D8F" w:rsidRDefault="00320D8F" w:rsidP="00320D8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11AFC8A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356FA3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AC9359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41AC62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230218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B8318B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F577102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897155F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71BA777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AF464CA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CCB43B7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CF1B55E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FC7DAF2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127633D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5B5C7A5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16CF29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1633F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D50718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7DCE3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5835999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CA42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E73E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283D" w14:textId="2F6A5E15" w:rsidR="00430D04" w:rsidRDefault="006362FC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986" w14:textId="4D720146" w:rsidR="00430D04" w:rsidRPr="00634720" w:rsidRDefault="006362FC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6618658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33B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9321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3F0A" w14:textId="46711717" w:rsidR="00430D04" w:rsidRDefault="006362FC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4B9B" w14:textId="5EBD560F" w:rsidR="00430D04" w:rsidRPr="00634720" w:rsidRDefault="006362FC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32A2DF4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EACA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3AEC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4D05" w14:textId="7B8FA9F7" w:rsidR="00430D04" w:rsidRDefault="006362FC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821" w14:textId="209B53D8" w:rsidR="00430D04" w:rsidRPr="00634720" w:rsidRDefault="006362FC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603EA60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ECC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37AF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0BCA" w14:textId="5178560D" w:rsidR="00430D04" w:rsidRDefault="006362FC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EB5" w14:textId="01EC4982" w:rsidR="00430D04" w:rsidRPr="00634720" w:rsidRDefault="006362FC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3E86B0B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3C71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B137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4F9D" w14:textId="7FC48EC3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290" w14:textId="542123D1" w:rsidR="00430D04" w:rsidRPr="00634720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279A176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9A51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06B8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CE6" w14:textId="55652952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150C" w14:textId="7EB763C5" w:rsidR="00430D04" w:rsidRPr="00634720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3C4894F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53B5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34AD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963A" w14:textId="24EF1B5D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36EA" w14:textId="5C7B8084" w:rsidR="00430D04" w:rsidRPr="00634720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5E3658B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698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368A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30B0" w14:textId="03F979D5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A0A3" w14:textId="08FE1CDA" w:rsidR="00430D04" w:rsidRPr="00634720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1E9FB9D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4E75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CBBF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5825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63A6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060CDB4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1B1C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EF3E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F0EB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4795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09513A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C6FB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52E4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C826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330B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01E01F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9B4C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A433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2075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D996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67359D1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5773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B005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701B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8FCD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4AD2D94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56B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6806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A670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050E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5C4BDFC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E667EA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2D3DCC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A88105" w14:textId="3693A56C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6A625A" w14:textId="5EA5560B" w:rsidR="00430D04" w:rsidRPr="00634720" w:rsidRDefault="006362FC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00F1B4C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D3A669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3E5F0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B8C8DB" w14:textId="593DE5B1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FE5AE3" w14:textId="07E2C87B" w:rsidR="00430D04" w:rsidRPr="00634720" w:rsidRDefault="006362FC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289A660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B1B306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2DE0DE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189B55" w14:textId="36A19FC0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0C014B" w14:textId="2231BA0D" w:rsidR="00430D04" w:rsidRPr="00634720" w:rsidRDefault="006362FC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337472F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47D9FA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822CB4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9C9EA" w14:textId="717A6A87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3C54A" w14:textId="68BB545F" w:rsidR="00430D04" w:rsidRPr="00634720" w:rsidRDefault="006362FC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7D886CB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6B215C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EB7FAB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D9444" w14:textId="33C9F2A2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7DEA0A" w14:textId="59C69EE1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172A066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F24E2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F6D6BB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989BAC" w14:textId="4874E74B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990A38" w14:textId="656E02F9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210F265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443ADD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9318E2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2E85D1" w14:textId="11DC742D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D09C76" w14:textId="47DA041C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1E787E8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3DEE41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A24FB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998434" w14:textId="283EEB82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71A29F" w14:textId="51619932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22DCF6E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9B2045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1AA04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44914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842DC8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56F5054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F89399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431759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35EBE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B65558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373D9C9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D78B39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4BFCE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3F2139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A43F2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7A50A94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AE1D0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9DA31D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876121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A627C6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56CC52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7AD42D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2A6BA3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7002E9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2C956A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24B9854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D3FAC6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487211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4CE4FF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9D6FC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</w:tbl>
    <w:p w14:paraId="7C3A8E7D" w14:textId="77777777" w:rsidR="00320D8F" w:rsidRDefault="00320D8F" w:rsidP="00320D8F">
      <w:pPr>
        <w:rPr>
          <w:sz w:val="24"/>
        </w:rPr>
      </w:pPr>
    </w:p>
    <w:p w14:paraId="6D795D39" w14:textId="77777777" w:rsidR="00320D8F" w:rsidRPr="00C310A8" w:rsidRDefault="00320D8F" w:rsidP="00320D8F">
      <w:pPr>
        <w:rPr>
          <w:sz w:val="24"/>
        </w:rPr>
      </w:pPr>
    </w:p>
    <w:p w14:paraId="63FA51CF" w14:textId="77777777" w:rsidR="00320D8F" w:rsidRPr="00A521DA" w:rsidRDefault="00320D8F" w:rsidP="00320D8F">
      <w:pPr>
        <w:rPr>
          <w:color w:val="1F497D" w:themeColor="text2"/>
        </w:rPr>
      </w:pPr>
    </w:p>
    <w:p w14:paraId="15216704" w14:textId="77777777" w:rsidR="00320D8F" w:rsidRDefault="00320D8F" w:rsidP="00320D8F"/>
    <w:p w14:paraId="3D79BEBF" w14:textId="77777777" w:rsidR="00320D8F" w:rsidRDefault="00320D8F" w:rsidP="00320D8F"/>
    <w:p w14:paraId="02978B5E" w14:textId="77777777" w:rsidR="00320D8F" w:rsidRDefault="00320D8F" w:rsidP="00320D8F"/>
    <w:p w14:paraId="0ACA50CC" w14:textId="77777777" w:rsidR="00320D8F" w:rsidRDefault="00320D8F" w:rsidP="00320D8F"/>
    <w:p w14:paraId="0E8A45B5" w14:textId="77777777" w:rsidR="00320D8F" w:rsidRDefault="00320D8F" w:rsidP="00320D8F"/>
    <w:p w14:paraId="69A0DF93" w14:textId="77777777" w:rsidR="00320D8F" w:rsidRDefault="00320D8F" w:rsidP="00320D8F">
      <w:pPr>
        <w:spacing w:after="0" w:line="240" w:lineRule="auto"/>
        <w:contextualSpacing/>
      </w:pPr>
    </w:p>
    <w:p w14:paraId="5BADE926" w14:textId="77777777" w:rsidR="00320D8F" w:rsidRDefault="00320D8F" w:rsidP="00320D8F">
      <w:pPr>
        <w:spacing w:after="0" w:line="240" w:lineRule="auto"/>
        <w:contextualSpacing/>
      </w:pPr>
    </w:p>
    <w:p w14:paraId="39D637C3" w14:textId="77777777" w:rsidR="00320D8F" w:rsidRDefault="00320D8F" w:rsidP="00320D8F">
      <w:pPr>
        <w:spacing w:after="0" w:line="240" w:lineRule="auto"/>
        <w:contextualSpacing/>
      </w:pPr>
    </w:p>
    <w:p w14:paraId="6A260F53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126DB0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ADDA1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94547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78FDE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B0270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BD641A3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5A0DAFC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6FDEE6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AFE52C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4F79735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970BE60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5440E7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EECB24A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980BBC4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1AB023D9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725C06E8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4F81F2A2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47461089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65F52FE2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0A3AE252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60425CE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0928E0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71DEFC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843993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A16F95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6A0FC49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D9F8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F22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EE9" w14:textId="0BE58711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B8AE" w14:textId="3BA2FB8E" w:rsidR="00430D04" w:rsidRPr="00C31BC4" w:rsidRDefault="00C31BC4" w:rsidP="00C31BC4">
            <w:pPr>
              <w:pStyle w:val="Akapitzlist"/>
              <w:numPr>
                <w:ilvl w:val="0"/>
                <w:numId w:val="7"/>
              </w:num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430D04" w14:paraId="1A64A65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162B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61B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BB7" w14:textId="7F7B40C2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3D0B" w14:textId="46F7D0C7" w:rsidR="00430D04" w:rsidRPr="00C31BC4" w:rsidRDefault="00C31BC4" w:rsidP="00C31BC4">
            <w:pPr>
              <w:pStyle w:val="Akapitzlist"/>
              <w:numPr>
                <w:ilvl w:val="0"/>
                <w:numId w:val="8"/>
              </w:numPr>
              <w:rPr>
                <w:color w:val="1F497D" w:themeColor="text2"/>
              </w:rPr>
            </w:pPr>
            <w:proofErr w:type="spellStart"/>
            <w:r w:rsidRPr="00C31BC4">
              <w:rPr>
                <w:color w:val="1F497D" w:themeColor="text2"/>
              </w:rPr>
              <w:t>Piliszko</w:t>
            </w:r>
            <w:proofErr w:type="spellEnd"/>
          </w:p>
        </w:tc>
      </w:tr>
      <w:tr w:rsidR="00430D04" w14:paraId="7ACECB3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0FAF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748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117" w14:textId="59021B8A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C3B" w14:textId="60ADC09D" w:rsidR="00430D04" w:rsidRPr="00C31BC4" w:rsidRDefault="00C31BC4" w:rsidP="00C31BC4">
            <w:pPr>
              <w:pStyle w:val="Akapitzlist"/>
              <w:numPr>
                <w:ilvl w:val="0"/>
                <w:numId w:val="9"/>
              </w:numPr>
              <w:rPr>
                <w:color w:val="00B0F0"/>
              </w:rPr>
            </w:pPr>
            <w:proofErr w:type="spellStart"/>
            <w:r w:rsidRPr="00C31BC4">
              <w:rPr>
                <w:color w:val="1F497D" w:themeColor="text2"/>
              </w:rPr>
              <w:t>Piliszko</w:t>
            </w:r>
            <w:proofErr w:type="spellEnd"/>
          </w:p>
        </w:tc>
      </w:tr>
      <w:tr w:rsidR="00430D04" w14:paraId="67A1337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A00B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C68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3AE" w14:textId="0986F786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97B" w14:textId="000117FB" w:rsidR="00430D04" w:rsidRPr="00C31BC4" w:rsidRDefault="00C31BC4" w:rsidP="00C31BC4">
            <w:pPr>
              <w:pStyle w:val="Akapitzlist"/>
              <w:numPr>
                <w:ilvl w:val="0"/>
                <w:numId w:val="10"/>
              </w:numPr>
              <w:rPr>
                <w:color w:val="00B0F0"/>
              </w:rPr>
            </w:pPr>
            <w:proofErr w:type="spellStart"/>
            <w:r w:rsidRPr="00C31BC4">
              <w:rPr>
                <w:color w:val="1F497D" w:themeColor="text2"/>
              </w:rPr>
              <w:t>Piliszko</w:t>
            </w:r>
            <w:proofErr w:type="spellEnd"/>
          </w:p>
        </w:tc>
      </w:tr>
      <w:tr w:rsidR="00430D04" w14:paraId="285D4C9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0AF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5BB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40D" w14:textId="35C33D8F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B7A7" w14:textId="44B7F8D2" w:rsidR="00430D04" w:rsidRPr="00634720" w:rsidRDefault="00C31BC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37DB21F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55A3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0FB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CCB" w14:textId="0313FEA3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E766" w14:textId="6270470A" w:rsidR="00430D04" w:rsidRPr="00634720" w:rsidRDefault="00C31BC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45F24F5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5034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D9A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5BD8" w14:textId="311C64E5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6ECB" w14:textId="0862406C" w:rsidR="00430D04" w:rsidRPr="00634720" w:rsidRDefault="00C31BC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300EB01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9905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46C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4B22" w14:textId="29576915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4771" w14:textId="3C4E3764" w:rsidR="00430D04" w:rsidRPr="00634720" w:rsidRDefault="00C31BC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4EA093E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32E0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85C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0B4C" w14:textId="450C551F" w:rsidR="00430D04" w:rsidRDefault="004537DF" w:rsidP="00430D04">
            <w:pPr>
              <w:rPr>
                <w:color w:val="1F497D" w:themeColor="text2"/>
              </w:rPr>
            </w:pPr>
            <w:r w:rsidRPr="004537DF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1A95" w14:textId="17A1C36C" w:rsidR="00430D04" w:rsidRPr="00634720" w:rsidRDefault="004537DF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4987A59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F397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A63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AACD" w14:textId="42CDCF32" w:rsidR="00430D04" w:rsidRDefault="004537DF" w:rsidP="00430D04">
            <w:pPr>
              <w:rPr>
                <w:color w:val="1F497D" w:themeColor="text2"/>
              </w:rPr>
            </w:pPr>
            <w:r w:rsidRPr="004537DF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4960" w14:textId="2C2ED207" w:rsidR="00430D04" w:rsidRPr="00634720" w:rsidRDefault="004537DF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18AD45A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6BA6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BA8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F882" w14:textId="6C929B1C" w:rsidR="00430D04" w:rsidRDefault="004537DF" w:rsidP="00430D04">
            <w:pPr>
              <w:rPr>
                <w:color w:val="1F497D" w:themeColor="text2"/>
              </w:rPr>
            </w:pPr>
            <w:r w:rsidRPr="004537DF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7709" w14:textId="1B3C1C61" w:rsidR="00430D04" w:rsidRPr="00634720" w:rsidRDefault="004537DF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4E1A538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BFAE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4FE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14A7" w14:textId="4F557B3B" w:rsidR="00430D04" w:rsidRDefault="004537DF" w:rsidP="00430D04">
            <w:pPr>
              <w:rPr>
                <w:color w:val="1F497D" w:themeColor="text2"/>
              </w:rPr>
            </w:pPr>
            <w:r w:rsidRPr="004537DF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2C4E" w14:textId="6C1973CD" w:rsidR="00430D04" w:rsidRPr="00634720" w:rsidRDefault="004537DF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18008BE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571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811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3969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3EFF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6502022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4A3A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721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4F65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9F45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AE48AC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190462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C9ED4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9FC5A9" w14:textId="5A54F650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6E9F5C" w14:textId="377338C0" w:rsidR="00430D04" w:rsidRPr="004E5CEC" w:rsidRDefault="00430D04" w:rsidP="004E5CEC">
            <w:pPr>
              <w:rPr>
                <w:color w:val="1F497D" w:themeColor="text2"/>
              </w:rPr>
            </w:pPr>
          </w:p>
        </w:tc>
      </w:tr>
      <w:tr w:rsidR="00430D04" w14:paraId="46C99F2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ABCB2D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9E7EF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79F995" w14:textId="5751654A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68D53E" w14:textId="087A4FBB" w:rsidR="00430D04" w:rsidRPr="0042269A" w:rsidRDefault="00430D04" w:rsidP="0042269A">
            <w:pPr>
              <w:rPr>
                <w:color w:val="1F497D" w:themeColor="text2"/>
              </w:rPr>
            </w:pPr>
          </w:p>
        </w:tc>
      </w:tr>
      <w:tr w:rsidR="00430D04" w14:paraId="761D774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EAE60B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88162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C6AE0F" w14:textId="0501E4B5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1051C2" w14:textId="68A7B61A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3E2D32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761671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47CEA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D0DD0E" w14:textId="505C235D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BD0E85" w14:textId="34AF9E64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60094C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CAE93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61B45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0C494" w14:textId="287234A6" w:rsidR="00430D0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921A1D" w14:textId="4DBF2E32" w:rsidR="00430D04" w:rsidRPr="00634720" w:rsidRDefault="004E5CEC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AD453B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58E373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1A72F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BA474E" w14:textId="28D80CD7" w:rsidR="00430D04" w:rsidRDefault="00276E43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4E2453" w14:textId="38D9CB7E" w:rsidR="00430D04" w:rsidRPr="00634720" w:rsidRDefault="004E5CEC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210EF87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C24B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3951E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08DBF2" w14:textId="03716B2D" w:rsidR="00430D04" w:rsidRDefault="00276E43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EAAD81" w14:textId="16607D2A" w:rsidR="00430D04" w:rsidRPr="00634720" w:rsidRDefault="004E5CEC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092F38A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5FD051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C7856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5568F4" w14:textId="3129535F" w:rsidR="00430D04" w:rsidRDefault="00276E43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83CBF" w14:textId="630052C1" w:rsidR="00430D04" w:rsidRPr="00634720" w:rsidRDefault="004E5CEC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478C254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9CA97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1E3BC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E843BF" w14:textId="77777777" w:rsidR="00430D04" w:rsidRPr="00563F5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7BB2ED" w14:textId="77777777" w:rsidR="00430D04" w:rsidRPr="00563F58" w:rsidRDefault="00430D04" w:rsidP="00430D04">
            <w:pPr>
              <w:rPr>
                <w:color w:val="00B0F0"/>
              </w:rPr>
            </w:pPr>
          </w:p>
        </w:tc>
      </w:tr>
      <w:tr w:rsidR="00430D04" w14:paraId="282AD8E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0213D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7FD52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E1CA9" w14:textId="77777777" w:rsidR="00430D04" w:rsidRPr="00563F5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6E727D" w14:textId="77777777" w:rsidR="00430D04" w:rsidRPr="00563F58" w:rsidRDefault="00430D04" w:rsidP="00430D04">
            <w:pPr>
              <w:rPr>
                <w:color w:val="00B0F0"/>
              </w:rPr>
            </w:pPr>
          </w:p>
        </w:tc>
      </w:tr>
      <w:tr w:rsidR="00430D04" w14:paraId="4BD81A5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CF4E24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F5799B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470C30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B3334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23D21DD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77A01C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46372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BF8D7E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A3F3F0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B6BBA2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D0CC20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33D8D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129B8D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E65C32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22FDA34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D29CF9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DCFF0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31AD00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C6CEEF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</w:tbl>
    <w:p w14:paraId="776DCFAE" w14:textId="77777777" w:rsidR="00320D8F" w:rsidRDefault="00320D8F" w:rsidP="00320D8F">
      <w:pPr>
        <w:rPr>
          <w:sz w:val="24"/>
        </w:rPr>
      </w:pPr>
    </w:p>
    <w:p w14:paraId="4AC52DD6" w14:textId="77777777" w:rsidR="00320D8F" w:rsidRPr="00C310A8" w:rsidRDefault="00320D8F" w:rsidP="00320D8F">
      <w:pPr>
        <w:rPr>
          <w:sz w:val="24"/>
        </w:rPr>
      </w:pPr>
    </w:p>
    <w:p w14:paraId="097C4CAD" w14:textId="77777777" w:rsidR="00320D8F" w:rsidRPr="00A521DA" w:rsidRDefault="00320D8F" w:rsidP="00320D8F">
      <w:pPr>
        <w:rPr>
          <w:color w:val="1F497D" w:themeColor="text2"/>
        </w:rPr>
      </w:pPr>
    </w:p>
    <w:p w14:paraId="00964BD6" w14:textId="77777777" w:rsidR="00320D8F" w:rsidRDefault="00320D8F" w:rsidP="00320D8F"/>
    <w:p w14:paraId="20E8130E" w14:textId="77777777" w:rsidR="00320D8F" w:rsidRDefault="00320D8F" w:rsidP="00320D8F"/>
    <w:p w14:paraId="022FD06A" w14:textId="77777777" w:rsidR="00320D8F" w:rsidRDefault="00320D8F" w:rsidP="00320D8F"/>
    <w:p w14:paraId="7F5B26B1" w14:textId="77777777" w:rsidR="00320D8F" w:rsidRDefault="00320D8F" w:rsidP="00320D8F"/>
    <w:p w14:paraId="66E854FE" w14:textId="77777777" w:rsidR="00320D8F" w:rsidRDefault="00320D8F" w:rsidP="00320D8F"/>
    <w:p w14:paraId="7A1170CF" w14:textId="77777777" w:rsidR="00320D8F" w:rsidRDefault="00320D8F" w:rsidP="00320D8F">
      <w:pPr>
        <w:spacing w:after="0" w:line="240" w:lineRule="auto"/>
        <w:contextualSpacing/>
      </w:pPr>
    </w:p>
    <w:p w14:paraId="0A219B8E" w14:textId="77777777" w:rsidR="00320D8F" w:rsidRDefault="00320D8F" w:rsidP="00320D8F">
      <w:pPr>
        <w:spacing w:after="0" w:line="240" w:lineRule="auto"/>
        <w:contextualSpacing/>
      </w:pPr>
    </w:p>
    <w:p w14:paraId="46594EDB" w14:textId="77777777" w:rsidR="00320D8F" w:rsidRDefault="00320D8F" w:rsidP="00320D8F">
      <w:pPr>
        <w:spacing w:after="0" w:line="240" w:lineRule="auto"/>
        <w:contextualSpacing/>
      </w:pPr>
    </w:p>
    <w:p w14:paraId="6B33113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27FC7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60C3AF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3EED3F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2069B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849DF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AD231D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0028D83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9FB972A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3E2F04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4291A6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7E7B5B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F34144F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BFC162F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0EBC9BC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A7282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7BB7D57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EC4360B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85A09C1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1350F12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B901D34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6F33F24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BD0A84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492D64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5F1B16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9F0FF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4AACFBF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A567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3F0D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BF5F" w14:textId="1294465C" w:rsidR="00430D04" w:rsidRDefault="00430D04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7DB2" w14:textId="6A73E0D4" w:rsidR="00430D04" w:rsidRPr="00634720" w:rsidRDefault="00430D04" w:rsidP="00D2772C">
            <w:pPr>
              <w:rPr>
                <w:color w:val="1F497D" w:themeColor="text2"/>
              </w:rPr>
            </w:pPr>
          </w:p>
        </w:tc>
      </w:tr>
      <w:tr w:rsidR="00430D04" w14:paraId="02F6A56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2424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5FE1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CAB" w14:textId="5D5BFB4E" w:rsidR="00430D04" w:rsidRDefault="00430D04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B578" w14:textId="7A85181A" w:rsidR="00430D04" w:rsidRPr="00634720" w:rsidRDefault="00430D04" w:rsidP="00D2772C">
            <w:pPr>
              <w:rPr>
                <w:color w:val="1F497D" w:themeColor="text2"/>
              </w:rPr>
            </w:pPr>
          </w:p>
        </w:tc>
      </w:tr>
      <w:tr w:rsidR="00430D04" w14:paraId="6EE5FF7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D821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5729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353" w14:textId="2CC4CEE8" w:rsidR="00430D04" w:rsidRDefault="00430D04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26A" w14:textId="5EFA9DA5" w:rsidR="00430D04" w:rsidRPr="00634720" w:rsidRDefault="00430D04" w:rsidP="00D2772C">
            <w:pPr>
              <w:rPr>
                <w:color w:val="1F497D" w:themeColor="text2"/>
              </w:rPr>
            </w:pPr>
          </w:p>
        </w:tc>
      </w:tr>
      <w:tr w:rsidR="00430D04" w14:paraId="7364440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363B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246A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C13" w14:textId="15425F85" w:rsidR="00430D04" w:rsidRDefault="00430D04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F61" w14:textId="4F7EBB0D" w:rsidR="00430D04" w:rsidRPr="00634720" w:rsidRDefault="00430D04" w:rsidP="00D2772C">
            <w:pPr>
              <w:rPr>
                <w:color w:val="1F497D" w:themeColor="text2"/>
              </w:rPr>
            </w:pPr>
          </w:p>
        </w:tc>
      </w:tr>
      <w:tr w:rsidR="00430D04" w14:paraId="7C827DF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D9A6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AC38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DEF" w14:textId="2E571E80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BF81" w14:textId="4BDAC214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63D85C3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7A13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0E08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EA8" w14:textId="5F39DC48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D6A5" w14:textId="225469BC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5624DF2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C559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E9B5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A0B1" w14:textId="0FB61178" w:rsidR="00430D04" w:rsidRDefault="002D3CC1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7B46" w14:textId="0B5415CA" w:rsidR="00430D04" w:rsidRPr="00634720" w:rsidRDefault="002D3CC1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5A4C17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DA3F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7F1F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B91B" w14:textId="572B4E5E" w:rsidR="00430D04" w:rsidRDefault="002D3CC1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0991" w14:textId="26173F9D" w:rsidR="00430D04" w:rsidRPr="00634720" w:rsidRDefault="002D3CC1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6D80BD1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B823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02B1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E9F6" w14:textId="336A57F9" w:rsidR="00430D04" w:rsidRPr="00CD3592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5BE8" w14:textId="64F029F2" w:rsidR="00430D04" w:rsidRPr="00CD3592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55963D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9462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780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7057" w14:textId="11BDAD8C" w:rsidR="00430D04" w:rsidRPr="00CD3592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995D" w14:textId="6C8626CB" w:rsidR="00430D04" w:rsidRPr="00CD3592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610426C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28C0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ECD8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02EB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DE9E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7D7724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19F3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882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D46F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4EB6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067466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3003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C698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977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F5A3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549E320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D59B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5C46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AF6A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4202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C4B937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F1EE37" w14:textId="77777777" w:rsidR="00430D04" w:rsidRDefault="00430D04">
            <w:r>
              <w:t>08.11</w:t>
            </w:r>
            <w:r w:rsidRPr="00154C9F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4C8C4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AD25AE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8B410E" w14:textId="2F7D3621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7DE880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462B0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AF7D2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71ECC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94B488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5364ACC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14EDA7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DDE3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370F9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C1DDBF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6B739D7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45E1BA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F191B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6EBCBE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4B9A85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5B2E31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C73BC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A0D23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E0098" w14:textId="4EB23FB6" w:rsidR="00430D04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994EC" w14:textId="71926388" w:rsidR="00430D04" w:rsidRPr="00634720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5B1959B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BE125E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D3580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E58B2B" w14:textId="27431012" w:rsidR="00430D04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18BD0D" w14:textId="1801468E" w:rsidR="00430D04" w:rsidRPr="00634720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17D39BE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929717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BB4B9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07C0F" w14:textId="52CC4C0B" w:rsidR="00430D04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423F1" w14:textId="03FC69AA" w:rsidR="00430D04" w:rsidRPr="00634720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1B629A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1003F2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742264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586178" w14:textId="028E231B" w:rsidR="00430D04" w:rsidRPr="00F5714E" w:rsidRDefault="002D3CC1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01E46" w14:textId="056E5B74" w:rsidR="00430D04" w:rsidRPr="00F5714E" w:rsidRDefault="002D3CC1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7954A4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68339E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9139B2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5F40E6" w14:textId="77777777" w:rsidR="00430D04" w:rsidRPr="00F5714E" w:rsidRDefault="00430D04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498C39" w14:textId="77777777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5D05807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FBBB8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E15C95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A998B2" w14:textId="77777777" w:rsidR="00430D04" w:rsidRPr="00F5714E" w:rsidRDefault="00430D04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53B2F7" w14:textId="77777777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6452DB0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1DA9FF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0F7CE6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372E30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F3CED7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439828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AA96D4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692EB1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30F07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8555CE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60B1841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511B7A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81E7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D69554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B6AEB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6DE01AE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24AA6A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AA725C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202B2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5E473F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</w:tbl>
    <w:p w14:paraId="4974A952" w14:textId="77777777" w:rsidR="00320D8F" w:rsidRDefault="00320D8F" w:rsidP="00320D8F">
      <w:pPr>
        <w:rPr>
          <w:sz w:val="24"/>
        </w:rPr>
      </w:pPr>
    </w:p>
    <w:p w14:paraId="1B907872" w14:textId="77777777" w:rsidR="00320D8F" w:rsidRPr="00C310A8" w:rsidRDefault="00320D8F" w:rsidP="00320D8F">
      <w:pPr>
        <w:rPr>
          <w:sz w:val="24"/>
        </w:rPr>
      </w:pPr>
    </w:p>
    <w:p w14:paraId="10697619" w14:textId="77777777" w:rsidR="00320D8F" w:rsidRPr="00A521DA" w:rsidRDefault="00320D8F" w:rsidP="00320D8F">
      <w:pPr>
        <w:rPr>
          <w:color w:val="1F497D" w:themeColor="text2"/>
        </w:rPr>
      </w:pPr>
    </w:p>
    <w:p w14:paraId="38E457E7" w14:textId="77777777" w:rsidR="00320D8F" w:rsidRDefault="00320D8F" w:rsidP="00320D8F"/>
    <w:p w14:paraId="2B0D02F3" w14:textId="77777777" w:rsidR="00320D8F" w:rsidRDefault="00320D8F" w:rsidP="00320D8F"/>
    <w:p w14:paraId="2D36E970" w14:textId="77777777" w:rsidR="00320D8F" w:rsidRDefault="00320D8F" w:rsidP="00320D8F"/>
    <w:p w14:paraId="2EA63A44" w14:textId="77777777" w:rsidR="00320D8F" w:rsidRDefault="00320D8F" w:rsidP="00320D8F"/>
    <w:p w14:paraId="3A160E9B" w14:textId="77777777" w:rsidR="00320D8F" w:rsidRDefault="00320D8F" w:rsidP="00320D8F"/>
    <w:p w14:paraId="7B3B2A38" w14:textId="77777777" w:rsidR="00320D8F" w:rsidRDefault="00320D8F" w:rsidP="00320D8F">
      <w:pPr>
        <w:spacing w:after="0" w:line="240" w:lineRule="auto"/>
        <w:contextualSpacing/>
      </w:pPr>
    </w:p>
    <w:p w14:paraId="27CFA559" w14:textId="77777777" w:rsidR="00320D8F" w:rsidRDefault="00320D8F" w:rsidP="00320D8F">
      <w:pPr>
        <w:spacing w:after="0" w:line="240" w:lineRule="auto"/>
        <w:contextualSpacing/>
      </w:pPr>
    </w:p>
    <w:p w14:paraId="64071CAC" w14:textId="77777777" w:rsidR="00320D8F" w:rsidRDefault="00320D8F" w:rsidP="00320D8F">
      <w:pPr>
        <w:spacing w:after="0" w:line="240" w:lineRule="auto"/>
        <w:contextualSpacing/>
      </w:pPr>
    </w:p>
    <w:p w14:paraId="7FE3EE6A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3E42FB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9C755D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4F7D5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288B63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1C44C8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B9A9DE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7B6920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20CCAF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FD451C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F533C7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743084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1A17956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AB8C7AA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DD07C0D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23400DF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012587B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AD94F0E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DBACD44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26162DF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D1AF58E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1B5B3C3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4B1BD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778CA7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5BA71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257DE3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231F921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E027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E74D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21D" w14:textId="66BF5956" w:rsidR="00430D04" w:rsidRPr="006527FE" w:rsidRDefault="00430D04" w:rsidP="00320D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64C4" w14:textId="4F00A4CE" w:rsidR="00430D04" w:rsidRPr="006527FE" w:rsidRDefault="00430D04" w:rsidP="00320D8F">
            <w:pPr>
              <w:rPr>
                <w:color w:val="00B0F0"/>
              </w:rPr>
            </w:pPr>
          </w:p>
        </w:tc>
      </w:tr>
      <w:tr w:rsidR="00430D04" w14:paraId="28631EE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4802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2030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266" w14:textId="60AA778A" w:rsidR="00430D04" w:rsidRPr="009F3B07" w:rsidRDefault="0039515D" w:rsidP="00955B93">
            <w:pPr>
              <w:rPr>
                <w:color w:val="17365D" w:themeColor="text2" w:themeShade="BF"/>
              </w:rPr>
            </w:pPr>
            <w:r w:rsidRPr="009F3B07">
              <w:rPr>
                <w:color w:val="17365D" w:themeColor="tex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3F66" w14:textId="6C5F1249" w:rsidR="00430D04" w:rsidRPr="009F3B07" w:rsidRDefault="0039515D" w:rsidP="00955B93">
            <w:pPr>
              <w:rPr>
                <w:color w:val="17365D" w:themeColor="text2" w:themeShade="BF"/>
              </w:rPr>
            </w:pPr>
            <w:proofErr w:type="spellStart"/>
            <w:r w:rsidRPr="009F3B07">
              <w:rPr>
                <w:color w:val="17365D" w:themeColor="text2" w:themeShade="BF"/>
              </w:rPr>
              <w:t>A.Piliszko</w:t>
            </w:r>
            <w:proofErr w:type="spellEnd"/>
          </w:p>
        </w:tc>
      </w:tr>
      <w:tr w:rsidR="00154BDB" w14:paraId="03B44AA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08AA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6627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4DF" w14:textId="2AC283BF" w:rsidR="00154BDB" w:rsidRPr="009F3B07" w:rsidRDefault="0039515D" w:rsidP="00154BDB">
            <w:pPr>
              <w:rPr>
                <w:color w:val="17365D" w:themeColor="text2" w:themeShade="BF"/>
              </w:rPr>
            </w:pPr>
            <w:r w:rsidRPr="009F3B07">
              <w:rPr>
                <w:color w:val="17365D" w:themeColor="tex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EC5" w14:textId="5438FE7D" w:rsidR="00154BDB" w:rsidRPr="009F3B07" w:rsidRDefault="0039515D" w:rsidP="00154BDB">
            <w:pPr>
              <w:rPr>
                <w:color w:val="17365D" w:themeColor="text2" w:themeShade="BF"/>
              </w:rPr>
            </w:pPr>
            <w:proofErr w:type="spellStart"/>
            <w:r w:rsidRPr="009F3B07">
              <w:rPr>
                <w:color w:val="17365D" w:themeColor="text2" w:themeShade="BF"/>
              </w:rPr>
              <w:t>A.Piliszko</w:t>
            </w:r>
            <w:proofErr w:type="spellEnd"/>
          </w:p>
        </w:tc>
      </w:tr>
      <w:tr w:rsidR="00154BDB" w14:paraId="0EDEE1B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AF67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C7E0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C4D3" w14:textId="0524BC59" w:rsidR="00154BDB" w:rsidRPr="009F3B07" w:rsidRDefault="0039515D" w:rsidP="00154BDB">
            <w:pPr>
              <w:rPr>
                <w:color w:val="17365D" w:themeColor="text2" w:themeShade="BF"/>
              </w:rPr>
            </w:pPr>
            <w:r w:rsidRPr="009F3B07">
              <w:rPr>
                <w:color w:val="17365D" w:themeColor="tex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B470" w14:textId="3186CFA6" w:rsidR="00154BDB" w:rsidRPr="009F3B07" w:rsidRDefault="0039515D" w:rsidP="00154BDB">
            <w:pPr>
              <w:rPr>
                <w:color w:val="17365D" w:themeColor="text2" w:themeShade="BF"/>
              </w:rPr>
            </w:pPr>
            <w:proofErr w:type="spellStart"/>
            <w:r w:rsidRPr="009F3B07">
              <w:rPr>
                <w:color w:val="17365D" w:themeColor="text2" w:themeShade="BF"/>
              </w:rPr>
              <w:t>A.Piliszko</w:t>
            </w:r>
            <w:proofErr w:type="spellEnd"/>
          </w:p>
        </w:tc>
      </w:tr>
      <w:tr w:rsidR="00154BDB" w14:paraId="453FD0E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A37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3F8E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0AE" w14:textId="08E0DCDA" w:rsidR="00154BDB" w:rsidRPr="009F3B07" w:rsidRDefault="00154BDB" w:rsidP="00154BDB">
            <w:pPr>
              <w:rPr>
                <w:color w:val="17365D" w:themeColor="text2" w:themeShade="BF"/>
              </w:rPr>
            </w:pPr>
            <w:r w:rsidRPr="009F3B07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1BD" w14:textId="585F9120" w:rsidR="00154BDB" w:rsidRPr="009F3B07" w:rsidRDefault="00154BDB" w:rsidP="00154BDB">
            <w:pPr>
              <w:rPr>
                <w:color w:val="17365D" w:themeColor="text2" w:themeShade="BF"/>
              </w:rPr>
            </w:pPr>
            <w:proofErr w:type="spellStart"/>
            <w:r w:rsidRPr="009F3B07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154BDB" w14:paraId="5AFB673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CF97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B63C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897" w14:textId="310C4CD9" w:rsidR="00154BDB" w:rsidRPr="009F3B07" w:rsidRDefault="00154BDB" w:rsidP="00154BDB">
            <w:pPr>
              <w:rPr>
                <w:color w:val="17365D" w:themeColor="text2" w:themeShade="BF"/>
              </w:rPr>
            </w:pPr>
            <w:r w:rsidRPr="009F3B07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F2B" w14:textId="46D93B0A" w:rsidR="00154BDB" w:rsidRPr="009F3B07" w:rsidRDefault="00154BDB" w:rsidP="00154BDB">
            <w:pPr>
              <w:rPr>
                <w:color w:val="17365D" w:themeColor="text2" w:themeShade="BF"/>
              </w:rPr>
            </w:pPr>
            <w:proofErr w:type="spellStart"/>
            <w:r w:rsidRPr="009F3B07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154BDB" w14:paraId="58B4865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A315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4621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303C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5C3E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6D38E1A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E2CA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218C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BA3F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DA2E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545E815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1CA2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346A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9DE0" w14:textId="77777777" w:rsidR="00154BDB" w:rsidRPr="00CC59B7" w:rsidRDefault="00154BDB" w:rsidP="00154B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6C46" w14:textId="77777777" w:rsidR="00154BDB" w:rsidRPr="00CC59B7" w:rsidRDefault="00154BDB" w:rsidP="00154BDB">
            <w:pPr>
              <w:rPr>
                <w:color w:val="00B0F0"/>
              </w:rPr>
            </w:pPr>
          </w:p>
        </w:tc>
      </w:tr>
      <w:tr w:rsidR="00154BDB" w14:paraId="737E813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8EA6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432F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237C" w14:textId="77777777" w:rsidR="00154BDB" w:rsidRPr="00CC59B7" w:rsidRDefault="00154BDB" w:rsidP="00154B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3BD7" w14:textId="77777777" w:rsidR="00154BDB" w:rsidRPr="00CC59B7" w:rsidRDefault="00154BDB" w:rsidP="00154BDB">
            <w:pPr>
              <w:rPr>
                <w:color w:val="00B0F0"/>
              </w:rPr>
            </w:pPr>
          </w:p>
        </w:tc>
      </w:tr>
      <w:tr w:rsidR="00154BDB" w14:paraId="6ED8B91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1511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1C99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D0E2" w14:textId="77777777" w:rsidR="00154BDB" w:rsidRPr="00CC59B7" w:rsidRDefault="00154BDB" w:rsidP="00154B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387" w14:textId="77777777" w:rsidR="00154BDB" w:rsidRPr="00CC59B7" w:rsidRDefault="00154BDB" w:rsidP="00154BDB">
            <w:pPr>
              <w:rPr>
                <w:color w:val="00B0F0"/>
              </w:rPr>
            </w:pPr>
          </w:p>
        </w:tc>
      </w:tr>
      <w:tr w:rsidR="00154BDB" w14:paraId="2E6F63E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EF3D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A8D6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03FE" w14:textId="77777777" w:rsidR="00154BDB" w:rsidRPr="00CC59B7" w:rsidRDefault="00154BDB" w:rsidP="00154B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F07A" w14:textId="77777777" w:rsidR="00154BDB" w:rsidRPr="00CC59B7" w:rsidRDefault="00154BDB" w:rsidP="00154BDB">
            <w:pPr>
              <w:rPr>
                <w:color w:val="00B0F0"/>
              </w:rPr>
            </w:pPr>
          </w:p>
        </w:tc>
      </w:tr>
      <w:tr w:rsidR="00154BDB" w14:paraId="65BD8A1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01EC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5C27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1E75" w14:textId="77777777" w:rsidR="00154BDB" w:rsidRPr="00CC59B7" w:rsidRDefault="00154BDB" w:rsidP="00154B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5AA1" w14:textId="77777777" w:rsidR="00154BDB" w:rsidRPr="00CC59B7" w:rsidRDefault="00154BDB" w:rsidP="00154BDB">
            <w:pPr>
              <w:rPr>
                <w:color w:val="00B0F0"/>
              </w:rPr>
            </w:pPr>
          </w:p>
        </w:tc>
      </w:tr>
      <w:tr w:rsidR="00154BDB" w14:paraId="0F0CBE8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3F4A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D6CC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0C94" w14:textId="77777777" w:rsidR="00154BDB" w:rsidRPr="00CC59B7" w:rsidRDefault="00154BDB" w:rsidP="00154B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53A5" w14:textId="77777777" w:rsidR="00154BDB" w:rsidRPr="00CC59B7" w:rsidRDefault="00154BDB" w:rsidP="00154BDB">
            <w:pPr>
              <w:rPr>
                <w:color w:val="00B0F0"/>
              </w:rPr>
            </w:pPr>
          </w:p>
        </w:tc>
      </w:tr>
      <w:tr w:rsidR="00154BDB" w14:paraId="737F3B5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615DC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B18A70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8CBB9" w14:textId="77777777" w:rsidR="00154BDB" w:rsidRPr="00DF750B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4C344C" w14:textId="77777777" w:rsidR="00154BDB" w:rsidRPr="00DF750B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5E4537F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159DB3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D557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B82114" w14:textId="77777777" w:rsidR="00154BDB" w:rsidRPr="00DF750B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D9D821" w14:textId="77777777" w:rsidR="00154BDB" w:rsidRPr="00DF750B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4046250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81C220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00F79B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7AEB5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660E7A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66A049B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084F8B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E06FF1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3378B2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AA2027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7706563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37D6C1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368095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EF9F22" w14:textId="1DD3E023" w:rsidR="00154BDB" w:rsidRPr="00CD3592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B8AE5E" w14:textId="0C7C7652" w:rsidR="00154BDB" w:rsidRPr="00CD3592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4C16638C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27595F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9C6B0E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C3ADE2" w14:textId="15A9CC29" w:rsidR="00154BDB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F2A0F9" w14:textId="644A68F8" w:rsidR="00154BDB" w:rsidRPr="00634720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46D4A0D6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F5CBB4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9463B4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C1A36A" w14:textId="7C05A3BF" w:rsidR="00154BDB" w:rsidRPr="00B82F46" w:rsidRDefault="0039515D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A70E18" w14:textId="0A34CF69" w:rsidR="00154BDB" w:rsidRPr="00B82F46" w:rsidRDefault="002718A9" w:rsidP="00154BDB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KI/materiały</w:t>
            </w:r>
          </w:p>
        </w:tc>
      </w:tr>
      <w:tr w:rsidR="00154BDB" w14:paraId="4CA6EA72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2AFDCB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73C99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C89FB" w14:textId="7E6847DF" w:rsidR="00154BDB" w:rsidRPr="00B82F46" w:rsidRDefault="0039515D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63834" w14:textId="621796C2" w:rsidR="00154BDB" w:rsidRPr="00B82F46" w:rsidRDefault="002718A9" w:rsidP="00154BDB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KI/materiały</w:t>
            </w:r>
          </w:p>
        </w:tc>
      </w:tr>
      <w:tr w:rsidR="00154BDB" w14:paraId="362F7CF5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7D0329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EF1D60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6D1C7" w14:textId="5C82E39A" w:rsidR="00154BDB" w:rsidRPr="00B82F46" w:rsidRDefault="00154BDB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A9A56" w14:textId="2331FE2A" w:rsidR="00154BDB" w:rsidRPr="00B82F46" w:rsidRDefault="00154BDB" w:rsidP="00154BDB">
            <w:pPr>
              <w:rPr>
                <w:color w:val="365F91" w:themeColor="accent1" w:themeShade="BF"/>
              </w:rPr>
            </w:pPr>
            <w:proofErr w:type="spellStart"/>
            <w:r w:rsidRPr="00B82F46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154BDB" w14:paraId="2E207EE9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D980D2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2FCC81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C5775C" w14:textId="7899A50F" w:rsidR="00154BDB" w:rsidRPr="00B82F46" w:rsidRDefault="00154BDB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80E010" w14:textId="0AAB7B3B" w:rsidR="00154BDB" w:rsidRPr="00B82F46" w:rsidRDefault="00154BDB" w:rsidP="00154BDB">
            <w:pPr>
              <w:rPr>
                <w:color w:val="365F91" w:themeColor="accent1" w:themeShade="BF"/>
              </w:rPr>
            </w:pPr>
            <w:proofErr w:type="spellStart"/>
            <w:r w:rsidRPr="00B82F46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154BDB" w14:paraId="5AC0307F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173DB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66FC6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AE942" w14:textId="532FE337" w:rsidR="00154BDB" w:rsidRPr="00B82F46" w:rsidRDefault="0039515D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332CA" w14:textId="79D47110" w:rsidR="00154BDB" w:rsidRPr="00B82F46" w:rsidRDefault="0039515D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Z.Cofałka</w:t>
            </w:r>
          </w:p>
        </w:tc>
      </w:tr>
      <w:tr w:rsidR="00154BDB" w14:paraId="21E2E8EF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1630D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11BBFF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5EA0C" w14:textId="23EAB2CE" w:rsidR="00154BDB" w:rsidRPr="00B82F46" w:rsidRDefault="009F3B07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0A1FB" w14:textId="726F0736" w:rsidR="00154BDB" w:rsidRPr="00B82F46" w:rsidRDefault="009F3B07" w:rsidP="00154BDB">
            <w:pPr>
              <w:rPr>
                <w:color w:val="365F91" w:themeColor="accent1" w:themeShade="BF"/>
              </w:rPr>
            </w:pPr>
            <w:proofErr w:type="spellStart"/>
            <w:r w:rsidRPr="00B82F46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154BDB" w14:paraId="6EA19867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0EEEFF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F35BC4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1451B5" w14:textId="421ADD33" w:rsidR="00154BDB" w:rsidRPr="00B82F46" w:rsidRDefault="00B82F46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F6EFC" w14:textId="70C998A5" w:rsidR="00154BDB" w:rsidRPr="00B82F46" w:rsidRDefault="00B82F46" w:rsidP="00154BDB">
            <w:pPr>
              <w:rPr>
                <w:color w:val="365F91" w:themeColor="accent1" w:themeShade="BF"/>
              </w:rPr>
            </w:pPr>
            <w:proofErr w:type="spellStart"/>
            <w:r w:rsidRPr="00B82F46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154BDB" w14:paraId="3787EE98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60A5F9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C135B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F51FE" w14:textId="67A1A0B2" w:rsidR="00154BDB" w:rsidRPr="00B82F46" w:rsidRDefault="00154BDB" w:rsidP="00154BDB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93F24" w14:textId="0B9CFBB0" w:rsidR="00154BDB" w:rsidRPr="00B82F46" w:rsidRDefault="00154BDB" w:rsidP="00154BDB">
            <w:pPr>
              <w:rPr>
                <w:color w:val="365F91" w:themeColor="accent1" w:themeShade="BF"/>
              </w:rPr>
            </w:pPr>
          </w:p>
        </w:tc>
      </w:tr>
    </w:tbl>
    <w:p w14:paraId="74D8FEA1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3AD564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BD3E24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9D44C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E64E8C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043DE2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6AD9A2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CFF1E1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232F98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89AA1D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F3F257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48C61A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88C0CD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FD4F8D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85AD8B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3906C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6C5C48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C12414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35ECB0F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A0D3D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ECC83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C8996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B2C91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7D91D5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F47965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5EFAF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ECDD50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9715EF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68114AF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549D72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28D9FB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3F5B89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A75916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0A88" w14:paraId="42D3CAA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41B0" w14:textId="77777777" w:rsidR="00660A88" w:rsidRDefault="00660A8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EEFA" w14:textId="77777777" w:rsidR="00660A88" w:rsidRDefault="00660A88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859" w14:textId="77777777" w:rsidR="00660A88" w:rsidRPr="00565893" w:rsidRDefault="00660A88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49F" w14:textId="77777777" w:rsidR="00660A88" w:rsidRPr="00565893" w:rsidRDefault="00660A88" w:rsidP="00430D04">
            <w:pPr>
              <w:rPr>
                <w:color w:val="00B0F0"/>
              </w:rPr>
            </w:pPr>
          </w:p>
        </w:tc>
      </w:tr>
      <w:tr w:rsidR="00A105F5" w14:paraId="0CE7CA48" w14:textId="77777777" w:rsidTr="00F65B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7EA5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58F6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80C0" w14:textId="3D076AC8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9261B" w14:textId="55CD1F44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27E2F2CD" w14:textId="77777777" w:rsidTr="00F65B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D1FF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F30F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74F8" w14:textId="609854A5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024DD" w14:textId="393546CD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4E315841" w14:textId="77777777" w:rsidTr="0088715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6502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E2F4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3B1" w14:textId="4EF41D8D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5BA1A" w14:textId="042D4D1D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0E7A1FE4" w14:textId="77777777" w:rsidTr="0088715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832A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BC06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CE3" w14:textId="061E7B60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A479C" w14:textId="3187E4DC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61E788A1" w14:textId="77777777" w:rsidTr="00220B9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2DBD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A98B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2F7" w14:textId="73979E0A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 xml:space="preserve">Matematyk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6D3C8" w14:textId="45638FF5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71E37EA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74B0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4281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1C0A" w14:textId="4142EF18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88EB" w14:textId="3FDB4F39" w:rsidR="00A105F5" w:rsidRPr="00634720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105F5" w14:paraId="1B20385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B4D9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C85E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8854" w14:textId="5B7B1FF0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D19C" w14:textId="1D85190D" w:rsidR="00A105F5" w:rsidRPr="00634720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105F5" w14:paraId="570F8B3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612A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5B21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D6C9" w14:textId="161EB98E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8FAD" w14:textId="33C1280C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105F5" w14:paraId="05C2413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36CC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EADB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969F" w14:textId="142A1553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1B0B" w14:textId="2D80D723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105F5" w14:paraId="56E4882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10F4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28CB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F0E0" w14:textId="42CA2637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A841" w14:textId="6028F747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105F5" w14:paraId="14B97B7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FF09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BEF5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89CF" w14:textId="1EA33CD5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84A6" w14:textId="77616947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105F5" w14:paraId="6579A274" w14:textId="77777777" w:rsidTr="003069E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78EB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8608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CBB03" w14:textId="17DB2F77" w:rsidR="00A105F5" w:rsidRPr="00CD3592" w:rsidRDefault="00A105F5" w:rsidP="00A105F5">
            <w:pPr>
              <w:rPr>
                <w:color w:val="1F497D" w:themeColor="text2"/>
              </w:rPr>
            </w:pPr>
            <w:r w:rsidRPr="00556375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F129B" w14:textId="4EB8B8ED" w:rsidR="00A105F5" w:rsidRPr="00CD3592" w:rsidRDefault="00A105F5" w:rsidP="00A105F5">
            <w:pPr>
              <w:rPr>
                <w:color w:val="1F497D" w:themeColor="text2"/>
              </w:rPr>
            </w:pPr>
            <w:r w:rsidRPr="0055637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0933B8FE" w14:textId="77777777" w:rsidTr="003069E1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3215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FF5C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343AF3" w14:textId="1F9B4DFE" w:rsidR="00A105F5" w:rsidRPr="00CD3592" w:rsidRDefault="00A105F5" w:rsidP="00A105F5">
            <w:pPr>
              <w:rPr>
                <w:color w:val="1F497D" w:themeColor="text2"/>
              </w:rPr>
            </w:pPr>
            <w:r w:rsidRPr="00556375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63D8B" w14:textId="240BC059" w:rsidR="00A105F5" w:rsidRPr="00CD3592" w:rsidRDefault="00A105F5" w:rsidP="00A105F5">
            <w:pPr>
              <w:rPr>
                <w:color w:val="1F497D" w:themeColor="text2"/>
              </w:rPr>
            </w:pPr>
            <w:r w:rsidRPr="0055637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1D299E84" w14:textId="77777777" w:rsidTr="008246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4CA44B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4797AE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2BE29" w14:textId="59DC608A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5FD78" w14:textId="76707B13" w:rsidR="00A105F5" w:rsidRPr="00634720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A105F5" w14:paraId="29216FA0" w14:textId="77777777" w:rsidTr="008246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B2F116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D7CF9A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43564" w14:textId="542E8C26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C10D21" w14:textId="18C37E93" w:rsidR="00A105F5" w:rsidRPr="00634720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A105F5" w14:paraId="256E1F0C" w14:textId="77777777" w:rsidTr="008246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C40F4A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8B4C45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9CA5D" w14:textId="554CB3E1" w:rsidR="00A105F5" w:rsidRDefault="00A105F5" w:rsidP="00A105F5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50D5A" w14:textId="7A9DAF94" w:rsidR="00A105F5" w:rsidRPr="00634720" w:rsidRDefault="00A105F5" w:rsidP="00A105F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A105F5" w14:paraId="3A770C9F" w14:textId="77777777" w:rsidTr="008246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A9D1AD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DD83CE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66B3F" w14:textId="0E65AFBD" w:rsidR="00A105F5" w:rsidRDefault="00A105F5" w:rsidP="00A105F5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D41ED" w14:textId="6E139995" w:rsidR="00A105F5" w:rsidRPr="00634720" w:rsidRDefault="00A105F5" w:rsidP="00A105F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A105F5" w14:paraId="1B30331D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2BFC58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C6182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59225" w14:textId="4663ECA8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447B8" w14:textId="18229206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797AF497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25AE23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963CF1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CEDA6" w14:textId="027AB11E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25DC22" w14:textId="0148BC29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069B6370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0648CD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23DBBA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B16720" w14:textId="37E97556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E40DE" w14:textId="2CAF9737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34E97AA1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426A8D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FE52CE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B696C" w14:textId="124728E2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8441B" w14:textId="45C22E9A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542F5275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123C84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87F79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F37F8" w14:textId="1EE0359B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831E54" w14:textId="4582A595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28AE241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7B3975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580703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11B8D6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ECACCE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</w:tr>
      <w:tr w:rsidR="00A105F5" w14:paraId="2FA002D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AC5F1A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937DE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712E2A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4FE63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</w:tr>
      <w:tr w:rsidR="00A105F5" w14:paraId="027B467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99DB02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39A98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FE7BE8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E44015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</w:tr>
      <w:tr w:rsidR="00A105F5" w14:paraId="533921D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4A043D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9171EE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CC72CE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D1D48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</w:tr>
      <w:tr w:rsidR="00A105F5" w14:paraId="1722F00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D3B794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68261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34A65E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DF49E7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</w:tr>
    </w:tbl>
    <w:p w14:paraId="325EC62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E3E9C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8C78E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07B28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457BE4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2A90B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FE92E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555F6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F3A164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75D1E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0152A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CD513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B1CF2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64BDB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D0132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17C16B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811A6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3DE3DF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FC7CE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4FB48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CCA0F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46FC7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51376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C83FA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3E57C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CB99DD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7EA392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A0198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01753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7EE93EE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FA98F9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CB41B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A4678A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24E81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2B366A" w14:paraId="5175532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2D3B" w14:textId="4EC35A8F" w:rsidR="002B366A" w:rsidRDefault="002B366A" w:rsidP="002B366A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1511" w14:textId="77777777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E7A" w14:textId="51284626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DC18" w14:textId="1118038A" w:rsidR="002B366A" w:rsidRPr="00634720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B366A" w14:paraId="0FEFC99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7948" w14:textId="458C1A14" w:rsidR="002B366A" w:rsidRDefault="002B366A" w:rsidP="002B366A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7EC5" w14:textId="77777777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92" w14:textId="614C6F8A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2A5B" w14:textId="4C5FF9FE" w:rsidR="002B366A" w:rsidRPr="00634720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B366A" w14:paraId="2FC27A1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5CE1" w14:textId="3A8E78BB" w:rsidR="002B366A" w:rsidRDefault="002B366A" w:rsidP="002B366A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2391" w14:textId="77777777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4705" w14:textId="19065E97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063" w14:textId="24678E1D" w:rsidR="002B366A" w:rsidRPr="00634720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B366A" w14:paraId="7E4293D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0903" w14:textId="39D6E102" w:rsidR="002B366A" w:rsidRDefault="002B366A" w:rsidP="002B366A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9752" w14:textId="77777777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FD2" w14:textId="33C3BE69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EDF" w14:textId="776C8DBE" w:rsidR="002B366A" w:rsidRPr="00634720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B366A" w14:paraId="61624CD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C692" w14:textId="4F35E549" w:rsidR="002B366A" w:rsidRDefault="002B366A" w:rsidP="002B366A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A7AE" w14:textId="77777777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37A" w14:textId="1A86BCCB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449" w14:textId="3E057A82" w:rsidR="002B366A" w:rsidRPr="00634720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9E023A" w14:paraId="13C7B81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1F5C" w14:textId="548F4264" w:rsidR="009E023A" w:rsidRDefault="009E023A" w:rsidP="009E023A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C4B1" w14:textId="77777777" w:rsidR="009E023A" w:rsidRDefault="009E023A" w:rsidP="009E02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A3F4" w14:textId="3973319E" w:rsidR="009E023A" w:rsidRDefault="009E023A" w:rsidP="009E02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matyka </w:t>
            </w:r>
            <w:r w:rsidRPr="00987C6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7F76" w14:textId="13433F69" w:rsidR="009E023A" w:rsidRPr="00634720" w:rsidRDefault="009E023A" w:rsidP="009E02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824638" w14:paraId="7FCDAAC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5B16" w14:textId="7C3732A5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3EF1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AFBE" w14:textId="05085E52" w:rsidR="00824638" w:rsidRDefault="00824638" w:rsidP="00824638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E02B" w14:textId="6B9F7A26" w:rsidR="00824638" w:rsidRPr="00634720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24638" w14:paraId="30964F4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C0B5" w14:textId="237B759B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9194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D2F3" w14:textId="78702AC9" w:rsidR="00824638" w:rsidRDefault="00824638" w:rsidP="00824638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9B9B" w14:textId="11C66390" w:rsidR="00824638" w:rsidRPr="00634720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24638" w14:paraId="615E64F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BCC0" w14:textId="1BCF4300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D6B0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D59C" w14:textId="02E648E9" w:rsidR="00824638" w:rsidRDefault="00824638" w:rsidP="00824638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99EF" w14:textId="5787C299" w:rsidR="00824638" w:rsidRPr="00634720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24638" w14:paraId="0578BC2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AE19" w14:textId="2A74E57E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E8C6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B8CA" w14:textId="0E414B04" w:rsidR="00824638" w:rsidRDefault="00824638" w:rsidP="00824638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F473" w14:textId="79E7A45A" w:rsidR="00824638" w:rsidRPr="00634720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24638" w14:paraId="7B6E76D6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6FAD" w14:textId="253B4344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0035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F295" w14:textId="52F92C65" w:rsidR="00824638" w:rsidRPr="00824638" w:rsidRDefault="00824638" w:rsidP="00824638">
            <w:pPr>
              <w:rPr>
                <w:color w:val="943634" w:themeColor="accent2" w:themeShade="BF"/>
              </w:rPr>
            </w:pPr>
            <w:r w:rsidRPr="00824638">
              <w:rPr>
                <w:color w:val="943634" w:themeColor="accen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AF0562" w14:textId="671038CE" w:rsidR="00824638" w:rsidRPr="00824638" w:rsidRDefault="00824638" w:rsidP="00824638">
            <w:pPr>
              <w:rPr>
                <w:color w:val="943634" w:themeColor="accent2" w:themeShade="BF"/>
              </w:rPr>
            </w:pPr>
            <w:r w:rsidRPr="00824638">
              <w:rPr>
                <w:color w:val="943634" w:themeColor="accent2" w:themeShade="BF"/>
              </w:rPr>
              <w:t>KI/Materiały</w:t>
            </w:r>
          </w:p>
        </w:tc>
      </w:tr>
      <w:tr w:rsidR="00824638" w14:paraId="0970095E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E1B5" w14:textId="5506B9AB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C13C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E487" w14:textId="3C290EB6" w:rsidR="00824638" w:rsidRPr="00824638" w:rsidRDefault="00824638" w:rsidP="00824638">
            <w:pPr>
              <w:rPr>
                <w:color w:val="943634" w:themeColor="accent2" w:themeShade="BF"/>
              </w:rPr>
            </w:pPr>
            <w:r w:rsidRPr="00824638">
              <w:rPr>
                <w:color w:val="943634" w:themeColor="accen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4DEB2" w14:textId="74602880" w:rsidR="00824638" w:rsidRPr="00824638" w:rsidRDefault="00824638" w:rsidP="00824638">
            <w:pPr>
              <w:rPr>
                <w:color w:val="943634" w:themeColor="accent2" w:themeShade="BF"/>
              </w:rPr>
            </w:pPr>
            <w:r w:rsidRPr="00824638">
              <w:rPr>
                <w:color w:val="943634" w:themeColor="accent2" w:themeShade="BF"/>
              </w:rPr>
              <w:t>KI/Materiały</w:t>
            </w:r>
          </w:p>
        </w:tc>
      </w:tr>
      <w:tr w:rsidR="00824638" w14:paraId="5839514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FF31" w14:textId="71E63808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BC70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F305" w14:textId="77777777" w:rsidR="00824638" w:rsidRDefault="00824638" w:rsidP="008246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FAF5" w14:textId="77777777" w:rsidR="00824638" w:rsidRPr="00634720" w:rsidRDefault="00824638" w:rsidP="00824638">
            <w:pPr>
              <w:rPr>
                <w:color w:val="1F497D" w:themeColor="text2"/>
              </w:rPr>
            </w:pPr>
          </w:p>
        </w:tc>
      </w:tr>
      <w:tr w:rsidR="00824638" w14:paraId="0869EEF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2868" w14:textId="35A69CC9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D60E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9A5E" w14:textId="77777777" w:rsidR="00824638" w:rsidRDefault="00824638" w:rsidP="008246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0CB3" w14:textId="77777777" w:rsidR="00824638" w:rsidRPr="00634720" w:rsidRDefault="00824638" w:rsidP="00824638">
            <w:pPr>
              <w:rPr>
                <w:color w:val="1F497D" w:themeColor="text2"/>
              </w:rPr>
            </w:pPr>
          </w:p>
        </w:tc>
      </w:tr>
      <w:tr w:rsidR="00516FEE" w14:paraId="10B6C4E7" w14:textId="77777777" w:rsidTr="00516FE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06B11" w14:textId="5D99947C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184B03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271C8" w14:textId="3AF367AB" w:rsidR="00516FEE" w:rsidRPr="00382212" w:rsidRDefault="00516FEE" w:rsidP="00516FEE">
            <w:pPr>
              <w:rPr>
                <w:color w:val="00B0F0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3C845" w14:textId="01AA95AB" w:rsidR="00516FEE" w:rsidRPr="00382212" w:rsidRDefault="00516FEE" w:rsidP="00516FEE">
            <w:pPr>
              <w:rPr>
                <w:color w:val="00B0F0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516FEE" w14:paraId="70F55BC3" w14:textId="77777777" w:rsidTr="00516FE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AC907C" w14:textId="6BC9E001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FB239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511FE" w14:textId="292E5A02" w:rsidR="00516FEE" w:rsidRPr="00382212" w:rsidRDefault="00516FEE" w:rsidP="00516FEE">
            <w:pPr>
              <w:rPr>
                <w:color w:val="00B0F0"/>
              </w:rPr>
            </w:pPr>
            <w:r w:rsidRPr="00C31BC4">
              <w:rPr>
                <w:color w:val="1F497D" w:themeColor="text2"/>
              </w:rPr>
              <w:t>Język angielski</w:t>
            </w:r>
            <w:r>
              <w:rPr>
                <w:color w:val="1F497D" w:themeColor="text2"/>
              </w:rPr>
              <w:t xml:space="preserve"> </w:t>
            </w:r>
            <w:r w:rsidRPr="00516FE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201C95" w14:textId="6F210E8A" w:rsidR="00516FEE" w:rsidRPr="00382212" w:rsidRDefault="00516FEE" w:rsidP="00516FEE">
            <w:pPr>
              <w:rPr>
                <w:color w:val="00B0F0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516FEE" w14:paraId="0D570581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CE4DAA" w14:textId="2DBEE263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86361D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7020D" w14:textId="37B88DA2" w:rsidR="00516FEE" w:rsidRPr="00382212" w:rsidRDefault="00516FEE" w:rsidP="00516FEE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68EF5" w14:textId="2B19475B" w:rsidR="00516FEE" w:rsidRPr="00382212" w:rsidRDefault="00516FEE" w:rsidP="00516FEE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516FEE" w14:paraId="1C9F3D9C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AD7B0" w14:textId="0560DBD9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B17320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A5397" w14:textId="5AEA5AB1" w:rsidR="00516FEE" w:rsidRPr="00382212" w:rsidRDefault="00516FEE" w:rsidP="00516FEE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58DD7" w14:textId="5F23A8F4" w:rsidR="00516FEE" w:rsidRPr="00382212" w:rsidRDefault="00516FEE" w:rsidP="00516FEE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516FEE" w14:paraId="633F89B2" w14:textId="77777777" w:rsidTr="0091555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0B4E9C" w14:textId="5203C2B0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D36E58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CFE3C" w14:textId="00731888" w:rsidR="00516FEE" w:rsidRPr="00564E25" w:rsidRDefault="00516FEE" w:rsidP="00516FEE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  <w:r>
              <w:rPr>
                <w:color w:val="1F497D" w:themeColor="text2"/>
              </w:rPr>
              <w:t xml:space="preserve"> </w:t>
            </w:r>
            <w:r w:rsidRPr="0091555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F21C97" w14:textId="173E6E70" w:rsidR="00516FEE" w:rsidRPr="00564E25" w:rsidRDefault="00516FEE" w:rsidP="00516FE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516FEE" w14:paraId="02B4CA07" w14:textId="77777777" w:rsidTr="00EE01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925E64" w14:textId="34D1222C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3BD068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B71AD2" w14:textId="4873B9A0" w:rsidR="00516FEE" w:rsidRPr="008E7AD9" w:rsidRDefault="00516FEE" w:rsidP="00516FEE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CB97E" w14:textId="1AA4F88F" w:rsidR="00516FEE" w:rsidRPr="008E7AD9" w:rsidRDefault="00516FEE" w:rsidP="00516FEE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16FEE" w14:paraId="2E46CFDC" w14:textId="77777777" w:rsidTr="00EE01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B72B4F" w14:textId="0E844405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55B74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925552" w14:textId="45E04530" w:rsidR="00516FEE" w:rsidRPr="008E7AD9" w:rsidRDefault="00516FEE" w:rsidP="00516FEE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FFF02" w14:textId="47CB27F7" w:rsidR="00516FEE" w:rsidRPr="008E7AD9" w:rsidRDefault="00516FEE" w:rsidP="00516FEE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16FEE" w14:paraId="2734ABB0" w14:textId="77777777" w:rsidTr="004253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A1068F" w14:textId="371CEE48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857B68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C2E80" w14:textId="5ABC0C23" w:rsidR="00516FEE" w:rsidRPr="008E7AD9" w:rsidRDefault="00516FEE" w:rsidP="00516FEE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0F005" w14:textId="7B2A9345" w:rsidR="00516FEE" w:rsidRPr="008E7AD9" w:rsidRDefault="00516FEE" w:rsidP="00516FEE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16FEE" w14:paraId="05B97AF7" w14:textId="77777777" w:rsidTr="004253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AB376F" w14:textId="247FE152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7A7585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FB1AC6" w14:textId="2B60C83C" w:rsidR="00516FEE" w:rsidRPr="008E7AD9" w:rsidRDefault="00516FEE" w:rsidP="00516FEE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F0541" w14:textId="3AEE7D8A" w:rsidR="00516FEE" w:rsidRPr="008E7AD9" w:rsidRDefault="00516FEE" w:rsidP="00516FEE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16FEE" w14:paraId="2039664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EFBDF" w14:textId="1A06CB53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015EF2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A447F4" w14:textId="77777777" w:rsidR="00516FEE" w:rsidRPr="008E7AD9" w:rsidRDefault="00516FEE" w:rsidP="00516FE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690D8A" w14:textId="77777777" w:rsidR="00516FEE" w:rsidRPr="008E7AD9" w:rsidRDefault="00516FEE" w:rsidP="00516FEE">
            <w:pPr>
              <w:rPr>
                <w:color w:val="00B0F0"/>
              </w:rPr>
            </w:pPr>
          </w:p>
        </w:tc>
      </w:tr>
      <w:tr w:rsidR="00516FEE" w14:paraId="6A22653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15F8BA" w14:textId="195EED20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F3DB3A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E09E1" w14:textId="77777777" w:rsidR="00516FEE" w:rsidRDefault="00516FEE" w:rsidP="00516F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3DACFE" w14:textId="77777777" w:rsidR="00516FEE" w:rsidRPr="00634720" w:rsidRDefault="00516FEE" w:rsidP="00516FEE">
            <w:pPr>
              <w:rPr>
                <w:color w:val="1F497D" w:themeColor="text2"/>
              </w:rPr>
            </w:pPr>
          </w:p>
        </w:tc>
      </w:tr>
      <w:tr w:rsidR="00516FEE" w14:paraId="421CA6F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91B9C2" w14:textId="5DF7A168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902BF5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F31FBC" w14:textId="77777777" w:rsidR="00516FEE" w:rsidRDefault="00516FEE" w:rsidP="00516F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153EF2" w14:textId="77777777" w:rsidR="00516FEE" w:rsidRPr="00634720" w:rsidRDefault="00516FEE" w:rsidP="00516FEE">
            <w:pPr>
              <w:rPr>
                <w:color w:val="1F497D" w:themeColor="text2"/>
              </w:rPr>
            </w:pPr>
          </w:p>
        </w:tc>
      </w:tr>
      <w:tr w:rsidR="00516FEE" w14:paraId="117C87A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3E8F39" w14:textId="68B2B999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0965B5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8FAF17" w14:textId="77777777" w:rsidR="00516FEE" w:rsidRDefault="00516FEE" w:rsidP="00516F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3CD322" w14:textId="77777777" w:rsidR="00516FEE" w:rsidRPr="00634720" w:rsidRDefault="00516FEE" w:rsidP="00516FEE">
            <w:pPr>
              <w:rPr>
                <w:color w:val="1F497D" w:themeColor="text2"/>
              </w:rPr>
            </w:pPr>
          </w:p>
        </w:tc>
      </w:tr>
      <w:tr w:rsidR="00516FEE" w14:paraId="5F511C2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6D1CBB" w14:textId="79C450E5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F436EF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C3230" w14:textId="77777777" w:rsidR="00516FEE" w:rsidRDefault="00516FEE" w:rsidP="00516F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4E1A3B" w14:textId="77777777" w:rsidR="00516FEE" w:rsidRPr="00634720" w:rsidRDefault="00516FEE" w:rsidP="00516FEE">
            <w:pPr>
              <w:rPr>
                <w:color w:val="1F497D" w:themeColor="text2"/>
              </w:rPr>
            </w:pPr>
          </w:p>
        </w:tc>
      </w:tr>
    </w:tbl>
    <w:p w14:paraId="45B1F26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ACA13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7B1D8B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CD358C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30230B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6130B6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3A9807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8B1BCA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59F3CB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8E82CF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E11D15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C9855E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B25AA8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F0C153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D97024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3E234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2F5652E" w14:textId="5F0167BB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3F56825" w14:textId="08A92CE9" w:rsidR="00D61FB2" w:rsidRDefault="00D61FB2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D2C9579" w14:textId="77777777" w:rsidR="00D61FB2" w:rsidRDefault="00D61FB2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54CFD20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7636A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ED9AD8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5A394B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54D081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67BD5" w14:paraId="3B231F82" w14:textId="77777777" w:rsidTr="00A74B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6FB2" w14:textId="318E7DF3" w:rsidR="00367BD5" w:rsidRDefault="00367BD5" w:rsidP="00367BD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E3FE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D696E" w14:textId="4F2A163F" w:rsidR="00367BD5" w:rsidRPr="00983440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278DA" w14:textId="1CA455C4" w:rsidR="00367BD5" w:rsidRPr="00983440" w:rsidRDefault="00367BD5" w:rsidP="00367BD5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407D1240" w14:textId="77777777" w:rsidTr="00A74B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8FAC" w14:textId="19394B45" w:rsidR="00367BD5" w:rsidRDefault="00367BD5" w:rsidP="00367BD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A455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D2B78" w14:textId="677B02BD" w:rsidR="00367BD5" w:rsidRPr="00983440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6538" w14:textId="7524F1E3" w:rsidR="00367BD5" w:rsidRPr="00983440" w:rsidRDefault="00367BD5" w:rsidP="00367BD5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2C9037BB" w14:textId="77777777" w:rsidTr="00A74B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F339" w14:textId="2D78F5B0" w:rsidR="00367BD5" w:rsidRDefault="00367BD5" w:rsidP="00367BD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A09C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A3E6A" w14:textId="25607A84" w:rsidR="00367BD5" w:rsidRPr="00D2772C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935C3" w14:textId="0148E6E9" w:rsidR="00367BD5" w:rsidRPr="00D2772C" w:rsidRDefault="00367BD5" w:rsidP="00367BD5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2DB1B8FD" w14:textId="77777777" w:rsidTr="00A74B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DC1F" w14:textId="7823C9E7" w:rsidR="00367BD5" w:rsidRDefault="00367BD5" w:rsidP="00367BD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6D47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7F25E" w14:textId="64CF1AA9" w:rsidR="00367BD5" w:rsidRPr="00D2772C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9D51F" w14:textId="783EB111" w:rsidR="00367BD5" w:rsidRPr="00D2772C" w:rsidRDefault="00367BD5" w:rsidP="00367BD5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16C317EA" w14:textId="77777777" w:rsidTr="00A74B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9AA1" w14:textId="41334652" w:rsidR="00367BD5" w:rsidRDefault="00367BD5" w:rsidP="00367BD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C85C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D6243" w14:textId="181BBF28" w:rsidR="00367BD5" w:rsidRDefault="00367BD5" w:rsidP="00367BD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F934E" w14:textId="7B811D3F" w:rsidR="00367BD5" w:rsidRPr="00634720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C03FF6" w14:paraId="290D664C" w14:textId="77777777" w:rsidTr="00C03F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3A28" w14:textId="768226F9" w:rsidR="00C03FF6" w:rsidRDefault="00C03FF6" w:rsidP="00C03FF6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FBAE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C1250" w14:textId="76D72325" w:rsidR="00C03FF6" w:rsidRDefault="00C03FF6" w:rsidP="00C03FF6">
            <w:pPr>
              <w:rPr>
                <w:color w:val="1F497D" w:themeColor="text2"/>
              </w:rPr>
            </w:pPr>
            <w:r w:rsidRPr="00121BB5">
              <w:rPr>
                <w:color w:val="FF000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74134" w14:textId="366C4617" w:rsidR="00C03FF6" w:rsidRPr="00634720" w:rsidRDefault="00C03FF6" w:rsidP="00C03FF6">
            <w:pPr>
              <w:rPr>
                <w:color w:val="1F497D" w:themeColor="text2"/>
              </w:rPr>
            </w:pPr>
            <w:r w:rsidRPr="00121BB5">
              <w:rPr>
                <w:color w:val="FF0000"/>
              </w:rPr>
              <w:t>KI/Materiały</w:t>
            </w:r>
          </w:p>
        </w:tc>
      </w:tr>
      <w:tr w:rsidR="00C03FF6" w14:paraId="5003FD22" w14:textId="77777777" w:rsidTr="00C03F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3593" w14:textId="4ED3D953" w:rsidR="00C03FF6" w:rsidRDefault="00C03FF6" w:rsidP="00C03FF6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F236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9E919" w14:textId="72C9BFBD" w:rsidR="00C03FF6" w:rsidRDefault="00C03FF6" w:rsidP="00C03FF6">
            <w:pPr>
              <w:rPr>
                <w:color w:val="1F497D" w:themeColor="text2"/>
              </w:rPr>
            </w:pPr>
            <w:r w:rsidRPr="00121BB5">
              <w:rPr>
                <w:color w:val="FF000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028A4" w14:textId="40CD9844" w:rsidR="00C03FF6" w:rsidRPr="00634720" w:rsidRDefault="00C03FF6" w:rsidP="00C03FF6">
            <w:pPr>
              <w:rPr>
                <w:color w:val="1F497D" w:themeColor="text2"/>
              </w:rPr>
            </w:pPr>
            <w:r w:rsidRPr="00121BB5">
              <w:rPr>
                <w:color w:val="FF0000"/>
              </w:rPr>
              <w:t>KI/Materiały</w:t>
            </w:r>
          </w:p>
        </w:tc>
      </w:tr>
      <w:tr w:rsidR="00C03FF6" w14:paraId="741FA86C" w14:textId="77777777" w:rsidTr="00C03F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EE39" w14:textId="6A467F77" w:rsidR="00C03FF6" w:rsidRDefault="00C03FF6" w:rsidP="00C03FF6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D7A0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1E394" w14:textId="2A57440B" w:rsidR="00C03FF6" w:rsidRDefault="00C03FF6" w:rsidP="00C03FF6">
            <w:pPr>
              <w:rPr>
                <w:color w:val="1F497D" w:themeColor="text2"/>
              </w:rPr>
            </w:pPr>
            <w:r w:rsidRPr="00121BB5">
              <w:rPr>
                <w:color w:val="FF000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45F10" w14:textId="70DA1D94" w:rsidR="00C03FF6" w:rsidRPr="00634720" w:rsidRDefault="00C03FF6" w:rsidP="00C03FF6">
            <w:pPr>
              <w:rPr>
                <w:color w:val="1F497D" w:themeColor="text2"/>
              </w:rPr>
            </w:pPr>
            <w:r w:rsidRPr="00121BB5">
              <w:rPr>
                <w:color w:val="FF0000"/>
              </w:rPr>
              <w:t>KI/Materiały</w:t>
            </w:r>
          </w:p>
        </w:tc>
      </w:tr>
      <w:tr w:rsidR="00C03FF6" w14:paraId="58AEBE3F" w14:textId="77777777" w:rsidTr="00C03F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3F9A" w14:textId="43655607" w:rsidR="00C03FF6" w:rsidRDefault="00C03FF6" w:rsidP="00C03FF6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E744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DD9F8" w14:textId="7AADB0D2" w:rsidR="00C03FF6" w:rsidRDefault="00C03FF6" w:rsidP="00C03FF6">
            <w:pPr>
              <w:rPr>
                <w:color w:val="1F497D" w:themeColor="text2"/>
              </w:rPr>
            </w:pPr>
            <w:r w:rsidRPr="00121BB5">
              <w:rPr>
                <w:color w:val="FF000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0FD6C2" w14:textId="74656471" w:rsidR="00C03FF6" w:rsidRPr="00634720" w:rsidRDefault="00C03FF6" w:rsidP="00C03FF6">
            <w:pPr>
              <w:rPr>
                <w:color w:val="1F497D" w:themeColor="text2"/>
              </w:rPr>
            </w:pPr>
            <w:r w:rsidRPr="00121BB5">
              <w:rPr>
                <w:color w:val="FF0000"/>
              </w:rPr>
              <w:t>KI/Materiały</w:t>
            </w:r>
          </w:p>
        </w:tc>
      </w:tr>
      <w:tr w:rsidR="00C03FF6" w14:paraId="51137A79" w14:textId="77777777" w:rsidTr="00C03F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54C6" w14:textId="436C4781" w:rsidR="00C03FF6" w:rsidRDefault="00C03FF6" w:rsidP="00C03FF6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FA43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FA9703" w14:textId="7D060E5B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OS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800A2F" w14:textId="6C61A1E2" w:rsidR="00C03FF6" w:rsidRPr="00634720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C03FF6" w14:paraId="5C86BB0F" w14:textId="77777777" w:rsidTr="00C03F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6625" w14:textId="145AD43E" w:rsidR="00C03FF6" w:rsidRDefault="00C03FF6" w:rsidP="00C03FF6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92C1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57AC96" w14:textId="788C396F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OS </w:t>
            </w:r>
            <w:r w:rsidRPr="00F703C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4D25B" w14:textId="36844B8A" w:rsidR="00C03FF6" w:rsidRPr="00634720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C03FF6" w14:paraId="6769B4B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0BA9" w14:textId="68C227CE" w:rsidR="00C03FF6" w:rsidRDefault="00C03FF6" w:rsidP="00C03FF6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2ABC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4E0F" w14:textId="77777777" w:rsidR="00C03FF6" w:rsidRDefault="00C03FF6" w:rsidP="00C03F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4E2C" w14:textId="77777777" w:rsidR="00C03FF6" w:rsidRPr="00634720" w:rsidRDefault="00C03FF6" w:rsidP="00C03FF6">
            <w:pPr>
              <w:rPr>
                <w:color w:val="1F497D" w:themeColor="text2"/>
              </w:rPr>
            </w:pPr>
          </w:p>
        </w:tc>
      </w:tr>
      <w:tr w:rsidR="00C03FF6" w14:paraId="0F99221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BC4D" w14:textId="2C56FEB0" w:rsidR="00C03FF6" w:rsidRDefault="00C03FF6" w:rsidP="00C03FF6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BE6B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1704" w14:textId="77777777" w:rsidR="00C03FF6" w:rsidRDefault="00C03FF6" w:rsidP="00C03F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CFF1" w14:textId="77777777" w:rsidR="00C03FF6" w:rsidRPr="00634720" w:rsidRDefault="00C03FF6" w:rsidP="00C03FF6">
            <w:pPr>
              <w:rPr>
                <w:color w:val="1F497D" w:themeColor="text2"/>
              </w:rPr>
            </w:pPr>
          </w:p>
        </w:tc>
      </w:tr>
      <w:tr w:rsidR="00C03FF6" w14:paraId="1AA82D0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FE5C" w14:textId="53836BB1" w:rsidR="00C03FF6" w:rsidRDefault="00C03FF6" w:rsidP="00C03FF6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BF86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690B" w14:textId="77777777" w:rsidR="00C03FF6" w:rsidRDefault="00C03FF6" w:rsidP="00C03F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CFFE" w14:textId="77777777" w:rsidR="00C03FF6" w:rsidRPr="00634720" w:rsidRDefault="00C03FF6" w:rsidP="00C03FF6">
            <w:pPr>
              <w:rPr>
                <w:color w:val="1F497D" w:themeColor="text2"/>
              </w:rPr>
            </w:pPr>
          </w:p>
        </w:tc>
      </w:tr>
      <w:tr w:rsidR="00C03FF6" w14:paraId="2269544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D317DD" w14:textId="3A7C06D0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76255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944A0B" w14:textId="77777777" w:rsidR="00C03FF6" w:rsidRDefault="00C03FF6" w:rsidP="00C03F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E968E0" w14:textId="77777777" w:rsidR="00C03FF6" w:rsidRPr="00634720" w:rsidRDefault="00C03FF6" w:rsidP="00C03FF6">
            <w:pPr>
              <w:rPr>
                <w:color w:val="1F497D" w:themeColor="text2"/>
              </w:rPr>
            </w:pPr>
          </w:p>
        </w:tc>
      </w:tr>
      <w:tr w:rsidR="00C03FF6" w14:paraId="78E804A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D23D9F" w14:textId="2D8C29C0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92C7D7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095D19" w14:textId="77777777" w:rsidR="00C03FF6" w:rsidRDefault="00C03FF6" w:rsidP="00C03F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454154" w14:textId="77777777" w:rsidR="00C03FF6" w:rsidRPr="00634720" w:rsidRDefault="00C03FF6" w:rsidP="00C03FF6">
            <w:pPr>
              <w:rPr>
                <w:color w:val="1F497D" w:themeColor="text2"/>
              </w:rPr>
            </w:pPr>
          </w:p>
        </w:tc>
      </w:tr>
      <w:tr w:rsidR="00C03FF6" w14:paraId="0B61DF67" w14:textId="77777777" w:rsidTr="00F244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07BCBB" w14:textId="07584A5E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E03D28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96FEAC" w14:textId="47B2F683" w:rsidR="00C03FF6" w:rsidRPr="00CD3592" w:rsidRDefault="00C03FF6" w:rsidP="00C03FF6">
            <w:pPr>
              <w:rPr>
                <w:color w:val="1F497D" w:themeColor="text2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4EFD6" w14:textId="37A7E172" w:rsidR="00C03FF6" w:rsidRPr="00CD3592" w:rsidRDefault="00C03FF6" w:rsidP="00C03FF6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C03FF6" w14:paraId="72AC2155" w14:textId="77777777" w:rsidTr="00F244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4333B" w14:textId="17CF1D9C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E3CD8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A0FF37" w14:textId="3E80B4CC" w:rsidR="00C03FF6" w:rsidRPr="00CD3592" w:rsidRDefault="00C03FF6" w:rsidP="00C03FF6">
            <w:pPr>
              <w:rPr>
                <w:color w:val="1F497D" w:themeColor="text2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BA52B" w14:textId="6AA4BC8A" w:rsidR="00C03FF6" w:rsidRPr="00CD3592" w:rsidRDefault="00C03FF6" w:rsidP="00C03FF6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C03FF6" w14:paraId="30D0111F" w14:textId="77777777" w:rsidTr="00F244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87BB5B" w14:textId="0D292819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2B671B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1F3081" w14:textId="4CE1F072" w:rsidR="00C03FF6" w:rsidRDefault="00C03FF6" w:rsidP="00C03FF6">
            <w:pPr>
              <w:rPr>
                <w:color w:val="1F497D" w:themeColor="text2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49977" w14:textId="12D217FD" w:rsidR="00C03FF6" w:rsidRPr="00634720" w:rsidRDefault="00C03FF6" w:rsidP="00C03FF6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C03FF6" w14:paraId="06C2794B" w14:textId="77777777" w:rsidTr="00367B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2D9027" w14:textId="6F9E201A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00035C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8D9612" w14:textId="5587C056" w:rsidR="00C03FF6" w:rsidRDefault="00C03FF6" w:rsidP="00C03FF6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30C79" w14:textId="53EA9249" w:rsidR="00C03FF6" w:rsidRPr="00634720" w:rsidRDefault="00C03FF6" w:rsidP="00C03FF6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C03FF6" w14:paraId="3AF7E032" w14:textId="77777777" w:rsidTr="00367B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B3E4F8" w14:textId="7D5791ED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3FD2D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45D38" w14:textId="68FADBB3" w:rsidR="00C03FF6" w:rsidRPr="00255044" w:rsidRDefault="00C03FF6" w:rsidP="00C03FF6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91E2F" w14:textId="7ACB526B" w:rsidR="00C03FF6" w:rsidRPr="00634720" w:rsidRDefault="00C03FF6" w:rsidP="00C03FF6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C03FF6" w14:paraId="1444E125" w14:textId="77777777" w:rsidTr="00367B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609FF3" w14:textId="6F743967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E5198C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1FBC1" w14:textId="6525BE64" w:rsidR="00C03FF6" w:rsidRPr="00255044" w:rsidRDefault="00C03FF6" w:rsidP="00C03FF6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40A89" w14:textId="7405F557" w:rsidR="00C03FF6" w:rsidRPr="00634720" w:rsidRDefault="00C03FF6" w:rsidP="00C03FF6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C03FF6" w14:paraId="482EA377" w14:textId="77777777" w:rsidTr="00367B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7E04D6" w14:textId="25D5EFC4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C48A7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C1061" w14:textId="23A203D7" w:rsidR="00C03FF6" w:rsidRDefault="00C03FF6" w:rsidP="00C03FF6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9D0751" w14:textId="197A250D" w:rsidR="00C03FF6" w:rsidRPr="00634720" w:rsidRDefault="00C03FF6" w:rsidP="00C03FF6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C03FF6" w14:paraId="5A9D3147" w14:textId="77777777" w:rsidTr="00367B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41F26F" w14:textId="30AC48B1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FE5CDF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3DBAF8" w14:textId="6367611D" w:rsidR="00C03FF6" w:rsidRDefault="00C03FF6" w:rsidP="00C03F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A7B69" w14:textId="00CBFE47" w:rsidR="00C03FF6" w:rsidRPr="00634720" w:rsidRDefault="00C03FF6" w:rsidP="00C03FF6">
            <w:pPr>
              <w:rPr>
                <w:color w:val="1F497D" w:themeColor="text2"/>
              </w:rPr>
            </w:pPr>
          </w:p>
        </w:tc>
      </w:tr>
      <w:tr w:rsidR="00C03FF6" w14:paraId="3DD725E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784B3B" w14:textId="7FE2E698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EAF97D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720F32" w14:textId="77777777" w:rsidR="00C03FF6" w:rsidRDefault="00C03FF6" w:rsidP="00C03F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BDC263" w14:textId="77777777" w:rsidR="00C03FF6" w:rsidRPr="00634720" w:rsidRDefault="00C03FF6" w:rsidP="00C03FF6">
            <w:pPr>
              <w:rPr>
                <w:color w:val="1F497D" w:themeColor="text2"/>
              </w:rPr>
            </w:pPr>
          </w:p>
        </w:tc>
      </w:tr>
      <w:tr w:rsidR="00C03FF6" w14:paraId="26F1D1E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D61C3D" w14:textId="4CD76AC6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05F34E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53B216" w14:textId="77777777" w:rsidR="00C03FF6" w:rsidRDefault="00C03FF6" w:rsidP="00C03F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E3A9B1" w14:textId="77777777" w:rsidR="00C03FF6" w:rsidRPr="00634720" w:rsidRDefault="00C03FF6" w:rsidP="00C03FF6">
            <w:pPr>
              <w:rPr>
                <w:color w:val="1F497D" w:themeColor="text2"/>
              </w:rPr>
            </w:pPr>
          </w:p>
        </w:tc>
      </w:tr>
      <w:tr w:rsidR="00C03FF6" w14:paraId="2E5C152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0D71C4" w14:textId="0463A4DB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23B8D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4377C6" w14:textId="77777777" w:rsidR="00C03FF6" w:rsidRDefault="00C03FF6" w:rsidP="00C03F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56C1F8" w14:textId="77777777" w:rsidR="00C03FF6" w:rsidRPr="00634720" w:rsidRDefault="00C03FF6" w:rsidP="00C03FF6">
            <w:pPr>
              <w:rPr>
                <w:color w:val="1F497D" w:themeColor="text2"/>
              </w:rPr>
            </w:pPr>
          </w:p>
        </w:tc>
      </w:tr>
      <w:tr w:rsidR="00C03FF6" w14:paraId="1B90EDF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4F6CD" w14:textId="1A6602CA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9CEAB1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E46870" w14:textId="77777777" w:rsidR="00C03FF6" w:rsidRDefault="00C03FF6" w:rsidP="00C03F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8745E2" w14:textId="77777777" w:rsidR="00C03FF6" w:rsidRPr="00634720" w:rsidRDefault="00C03FF6" w:rsidP="00C03FF6">
            <w:pPr>
              <w:rPr>
                <w:color w:val="1F497D" w:themeColor="text2"/>
              </w:rPr>
            </w:pPr>
          </w:p>
        </w:tc>
      </w:tr>
    </w:tbl>
    <w:p w14:paraId="2205976A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B8E74F4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3299E5E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EAD3AF0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6BAEB4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BE086FD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FA77858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C0990B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BC0300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8CC0631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1674EB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904398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77E117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A709D47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D4E9C96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BDA00A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570E08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7C2382C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F1E61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B142491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ECBBB51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8DE2150" w14:textId="2CE6ABA8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85418E9" w14:textId="3D4C6F8F" w:rsidR="00367BD5" w:rsidRDefault="00367BD5" w:rsidP="00320D8F">
      <w:pPr>
        <w:rPr>
          <w:rFonts w:asciiTheme="majorHAnsi" w:hAnsiTheme="majorHAnsi" w:cstheme="minorHAnsi"/>
          <w:highlight w:val="yellow"/>
        </w:rPr>
      </w:pPr>
    </w:p>
    <w:p w14:paraId="38609907" w14:textId="6CDB7C0E" w:rsidR="00367BD5" w:rsidRDefault="00367BD5" w:rsidP="00320D8F">
      <w:pPr>
        <w:rPr>
          <w:rFonts w:asciiTheme="majorHAnsi" w:hAnsiTheme="majorHAnsi" w:cstheme="minorHAnsi"/>
          <w:highlight w:val="yellow"/>
        </w:rPr>
      </w:pPr>
    </w:p>
    <w:p w14:paraId="3B330F1C" w14:textId="30D77FE9" w:rsidR="00367BD5" w:rsidRDefault="00367BD5" w:rsidP="00320D8F">
      <w:pPr>
        <w:rPr>
          <w:rFonts w:asciiTheme="majorHAnsi" w:hAnsiTheme="majorHAnsi" w:cstheme="minorHAnsi"/>
          <w:highlight w:val="yellow"/>
        </w:rPr>
      </w:pPr>
    </w:p>
    <w:p w14:paraId="5652E635" w14:textId="455673EB" w:rsidR="00367BD5" w:rsidRDefault="00367BD5" w:rsidP="00320D8F">
      <w:pPr>
        <w:rPr>
          <w:rFonts w:asciiTheme="majorHAnsi" w:hAnsiTheme="majorHAnsi" w:cstheme="minorHAnsi"/>
          <w:highlight w:val="yellow"/>
        </w:rPr>
      </w:pPr>
    </w:p>
    <w:p w14:paraId="20A9D118" w14:textId="2DC74D94" w:rsidR="00367BD5" w:rsidRDefault="00367BD5" w:rsidP="00320D8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67BD5" w14:paraId="416DCCED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413106" w14:textId="77777777" w:rsidR="00367BD5" w:rsidRDefault="00367BD5" w:rsidP="005A0B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029A6F" w14:textId="77777777" w:rsidR="00367BD5" w:rsidRDefault="00367BD5" w:rsidP="005A0B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EB537C" w14:textId="77777777" w:rsidR="00367BD5" w:rsidRDefault="00367BD5" w:rsidP="005A0B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EEC0F8" w14:textId="77777777" w:rsidR="00367BD5" w:rsidRDefault="00367BD5" w:rsidP="005A0B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67BD5" w14:paraId="5DE01168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6A0E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5947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97F" w14:textId="77777777" w:rsidR="00367BD5" w:rsidRPr="00983440" w:rsidRDefault="00367BD5" w:rsidP="005A0B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24D" w14:textId="77777777" w:rsidR="00367BD5" w:rsidRPr="00983440" w:rsidRDefault="00367BD5" w:rsidP="005A0B24">
            <w:pPr>
              <w:rPr>
                <w:color w:val="00B0F0"/>
              </w:rPr>
            </w:pPr>
          </w:p>
        </w:tc>
      </w:tr>
      <w:tr w:rsidR="00367BD5" w14:paraId="04C0825B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B006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CFF1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A78" w14:textId="77777777" w:rsidR="00367BD5" w:rsidRPr="00983440" w:rsidRDefault="00367BD5" w:rsidP="005A0B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718" w14:textId="77777777" w:rsidR="00367BD5" w:rsidRPr="00983440" w:rsidRDefault="00367BD5" w:rsidP="005A0B24">
            <w:pPr>
              <w:rPr>
                <w:color w:val="00B0F0"/>
              </w:rPr>
            </w:pPr>
          </w:p>
        </w:tc>
      </w:tr>
      <w:tr w:rsidR="00367BD5" w14:paraId="5F87F067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A058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2E28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745F" w14:textId="77777777" w:rsidR="00367BD5" w:rsidRPr="00D2772C" w:rsidRDefault="00367BD5" w:rsidP="005A0B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310E" w14:textId="77777777" w:rsidR="00367BD5" w:rsidRPr="00D2772C" w:rsidRDefault="00367BD5" w:rsidP="005A0B24">
            <w:pPr>
              <w:rPr>
                <w:color w:val="00B0F0"/>
              </w:rPr>
            </w:pPr>
          </w:p>
        </w:tc>
      </w:tr>
      <w:tr w:rsidR="00367BD5" w14:paraId="03524A68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853E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95F6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AA5A" w14:textId="77777777" w:rsidR="00367BD5" w:rsidRPr="00D2772C" w:rsidRDefault="00367BD5" w:rsidP="005A0B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0A13" w14:textId="77777777" w:rsidR="00367BD5" w:rsidRPr="00D2772C" w:rsidRDefault="00367BD5" w:rsidP="005A0B24">
            <w:pPr>
              <w:rPr>
                <w:color w:val="00B0F0"/>
              </w:rPr>
            </w:pPr>
          </w:p>
        </w:tc>
      </w:tr>
      <w:tr w:rsidR="00367BD5" w14:paraId="677AFB0F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208C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4725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E53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32E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6B865766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55FF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8E2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30A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AA19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04717918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C77D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BB63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888D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5CEB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D61FB2" w14:paraId="151C2825" w14:textId="77777777" w:rsidTr="001F37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3968" w14:textId="77777777" w:rsidR="00D61FB2" w:rsidRDefault="00D61FB2" w:rsidP="00D61FB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FA49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53A281" w14:textId="57C1A984" w:rsidR="00D61FB2" w:rsidRDefault="00D61FB2" w:rsidP="00D61FB2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8DFC7D" w14:textId="3B9120F1" w:rsidR="00D61FB2" w:rsidRPr="00634720" w:rsidRDefault="00D61FB2" w:rsidP="00D61FB2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61FB2" w14:paraId="5D583289" w14:textId="77777777" w:rsidTr="001F37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DA05" w14:textId="77777777" w:rsidR="00D61FB2" w:rsidRDefault="00D61FB2" w:rsidP="00D61FB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F610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0B494" w14:textId="49A99E48" w:rsidR="00D61FB2" w:rsidRDefault="00D61FB2" w:rsidP="00D61FB2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7C79C4" w14:textId="0B2A1D1B" w:rsidR="00D61FB2" w:rsidRPr="00634720" w:rsidRDefault="00D61FB2" w:rsidP="00D61FB2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61FB2" w14:paraId="18405794" w14:textId="77777777" w:rsidTr="001F37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A5E9" w14:textId="77777777" w:rsidR="00D61FB2" w:rsidRDefault="00D61FB2" w:rsidP="00D61FB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A3F4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285FB" w14:textId="69AB4C54" w:rsidR="00D61FB2" w:rsidRDefault="00D61FB2" w:rsidP="00D61FB2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6ACCD2" w14:textId="6B9C2335" w:rsidR="00D61FB2" w:rsidRPr="00634720" w:rsidRDefault="00D61FB2" w:rsidP="00D61FB2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61FB2" w14:paraId="3D137AB8" w14:textId="77777777" w:rsidTr="001F37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8096" w14:textId="77777777" w:rsidR="00D61FB2" w:rsidRDefault="00D61FB2" w:rsidP="00D61FB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E0B2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1DD37" w14:textId="5FFF8949" w:rsidR="00D61FB2" w:rsidRDefault="00D61FB2" w:rsidP="00D61FB2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04491" w14:textId="6942980C" w:rsidR="00D61FB2" w:rsidRPr="00634720" w:rsidRDefault="00D61FB2" w:rsidP="00D61FB2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61FB2" w14:paraId="6172F9E4" w14:textId="77777777" w:rsidTr="001F37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AB0E" w14:textId="77777777" w:rsidR="00D61FB2" w:rsidRDefault="00D61FB2" w:rsidP="00D61FB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F321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0117ED" w14:textId="3ACFFF18" w:rsidR="00D61FB2" w:rsidRDefault="00D61FB2" w:rsidP="00D61FB2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F97E5" w14:textId="587A036D" w:rsidR="00D61FB2" w:rsidRPr="00634720" w:rsidRDefault="00D61FB2" w:rsidP="00D61FB2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61FB2" w14:paraId="5E001391" w14:textId="77777777" w:rsidTr="001F37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8788" w14:textId="77777777" w:rsidR="00D61FB2" w:rsidRDefault="00D61FB2" w:rsidP="00D61FB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2EDF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FD8E8" w14:textId="5BE23FEB" w:rsidR="00D61FB2" w:rsidRDefault="00D61FB2" w:rsidP="00D61FB2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E12974" w14:textId="11BAF39D" w:rsidR="00D61FB2" w:rsidRPr="00634720" w:rsidRDefault="00D61FB2" w:rsidP="00D61FB2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61FB2" w14:paraId="01CC0921" w14:textId="77777777" w:rsidTr="001F37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8601" w14:textId="77777777" w:rsidR="00D61FB2" w:rsidRDefault="00D61FB2" w:rsidP="00D61FB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B685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6E434" w14:textId="4C208E53" w:rsidR="00D61FB2" w:rsidRDefault="00D61FB2" w:rsidP="00D61FB2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1DA190" w14:textId="1800DA26" w:rsidR="00D61FB2" w:rsidRPr="00634720" w:rsidRDefault="00D61FB2" w:rsidP="00D61FB2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61FB2" w14:paraId="5A67C94D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86D530" w14:textId="77777777" w:rsidR="00D61FB2" w:rsidRDefault="00D61FB2" w:rsidP="00D61FB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AD4DA2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881D5A" w14:textId="73BDAF08" w:rsidR="00D61FB2" w:rsidRDefault="00D61FB2" w:rsidP="00D61FB2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DAEAA0" w14:textId="4EF0ADD5" w:rsidR="00D61FB2" w:rsidRPr="00634720" w:rsidRDefault="00D61FB2" w:rsidP="00D61FB2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61FB2" w14:paraId="29FE43A3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A26C42" w14:textId="77777777" w:rsidR="00D61FB2" w:rsidRDefault="00D61FB2" w:rsidP="00D61FB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1FFF4A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916F27" w14:textId="02499BD3" w:rsidR="00D61FB2" w:rsidRDefault="00D61FB2" w:rsidP="00D61FB2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6230FE" w14:textId="5CEBA027" w:rsidR="00D61FB2" w:rsidRPr="00634720" w:rsidRDefault="00D61FB2" w:rsidP="00D61FB2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61FB2" w14:paraId="4CE245EB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758302" w14:textId="77777777" w:rsidR="00D61FB2" w:rsidRDefault="00D61FB2" w:rsidP="00D61FB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2F9F72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04A957" w14:textId="03D72336" w:rsidR="00D61FB2" w:rsidRPr="00CD3592" w:rsidRDefault="00D61FB2" w:rsidP="00D61FB2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E128AE" w14:textId="7F6D2E46" w:rsidR="00D61FB2" w:rsidRPr="00CD3592" w:rsidRDefault="00D61FB2" w:rsidP="00D61FB2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61FB2" w14:paraId="518B79E3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A136BE" w14:textId="77777777" w:rsidR="00D61FB2" w:rsidRDefault="00D61FB2" w:rsidP="00D61FB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BDDFDC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419D51" w14:textId="66BCF8AF" w:rsidR="00D61FB2" w:rsidRPr="00CD3592" w:rsidRDefault="00D61FB2" w:rsidP="00D61FB2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3CEE37" w14:textId="00657053" w:rsidR="00D61FB2" w:rsidRPr="00CD3592" w:rsidRDefault="00D61FB2" w:rsidP="00D61FB2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61FB2" w14:paraId="42755D32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FE55C" w14:textId="77777777" w:rsidR="00D61FB2" w:rsidRDefault="00D61FB2" w:rsidP="00D61FB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EE9D7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7DBAD7" w14:textId="4E92BEA6" w:rsidR="00D61FB2" w:rsidRDefault="00D61FB2" w:rsidP="00D61FB2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5ACDC" w14:textId="6EA8BD5F" w:rsidR="00D61FB2" w:rsidRPr="00634720" w:rsidRDefault="00D61FB2" w:rsidP="00D61FB2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61FB2" w14:paraId="28E3FD43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8528DF" w14:textId="77777777" w:rsidR="00D61FB2" w:rsidRDefault="00D61FB2" w:rsidP="00D61FB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7DC775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59A22E" w14:textId="5A75D049" w:rsidR="00D61FB2" w:rsidRDefault="00D61FB2" w:rsidP="00D61FB2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AF8DE9" w14:textId="74C45436" w:rsidR="00D61FB2" w:rsidRPr="00634720" w:rsidRDefault="00D61FB2" w:rsidP="00D61FB2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61FB2" w14:paraId="13A9E816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77B01B" w14:textId="77777777" w:rsidR="00D61FB2" w:rsidRDefault="00D61FB2" w:rsidP="00D61FB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BE191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F91E69" w14:textId="77777777" w:rsidR="00D61FB2" w:rsidRPr="00255044" w:rsidRDefault="00D61FB2" w:rsidP="00D61F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109ED3" w14:textId="77777777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2A0F5592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3948E3" w14:textId="77777777" w:rsidR="00D61FB2" w:rsidRDefault="00D61FB2" w:rsidP="00D61FB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E35CF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31E17" w14:textId="77777777" w:rsidR="00D61FB2" w:rsidRPr="00255044" w:rsidRDefault="00D61FB2" w:rsidP="00D61F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B634AB" w14:textId="77777777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3D0D543A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28686" w14:textId="77777777" w:rsidR="00D61FB2" w:rsidRDefault="00D61FB2" w:rsidP="00D61FB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FF9D44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412AB2" w14:textId="77777777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0FC536" w14:textId="77777777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30BA660C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6503F8" w14:textId="77777777" w:rsidR="00D61FB2" w:rsidRDefault="00D61FB2" w:rsidP="00D61FB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562533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DDE2C8" w14:textId="77777777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51D08B" w14:textId="77777777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5E5A2E8E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E9B671" w14:textId="77777777" w:rsidR="00D61FB2" w:rsidRDefault="00D61FB2" w:rsidP="00D61FB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091653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AA18A2" w14:textId="77777777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7FFEAF" w14:textId="77777777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7C392127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B8D327" w14:textId="77777777" w:rsidR="00D61FB2" w:rsidRDefault="00D61FB2" w:rsidP="00D61FB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8969A5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A696B1" w14:textId="77777777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EFBD2D" w14:textId="77777777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470A4C3E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B9C766" w14:textId="77777777" w:rsidR="00D61FB2" w:rsidRDefault="00D61FB2" w:rsidP="00D61FB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23576B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DD62A9" w14:textId="77777777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1ECF79" w14:textId="77777777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3858A1E1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1BC6F4" w14:textId="77777777" w:rsidR="00D61FB2" w:rsidRDefault="00D61FB2" w:rsidP="00D61FB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AC7613" w14:textId="7777777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3AA56C" w14:textId="77777777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E8F700" w14:textId="77777777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</w:tbl>
    <w:p w14:paraId="51F7E1A9" w14:textId="77777777" w:rsidR="00367BD5" w:rsidRPr="00E56A8F" w:rsidRDefault="00367BD5" w:rsidP="00320D8F">
      <w:pPr>
        <w:rPr>
          <w:rFonts w:asciiTheme="majorHAnsi" w:hAnsiTheme="majorHAnsi" w:cstheme="minorHAnsi"/>
          <w:highlight w:val="yellow"/>
        </w:rPr>
      </w:pPr>
    </w:p>
    <w:p w14:paraId="2CB0E2E4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8FCFCBA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C783261" w14:textId="54B9454B" w:rsidR="00AA08FE" w:rsidRDefault="00AA08FE" w:rsidP="00320D8F">
      <w:pPr>
        <w:rPr>
          <w:rFonts w:asciiTheme="majorHAnsi" w:hAnsiTheme="majorHAnsi" w:cstheme="minorHAnsi"/>
          <w:highlight w:val="yellow"/>
        </w:rPr>
      </w:pPr>
    </w:p>
    <w:p w14:paraId="62A4302D" w14:textId="4FD917B2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566EF056" w14:textId="790709ED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1E14BE83" w14:textId="1CDD7358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769EC2F1" w14:textId="43A99ECC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5D3DCCB4" w14:textId="26E2F201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6B6AD751" w14:textId="7CD33F26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4F2A9767" w14:textId="2FFF3B56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6D9421D0" w14:textId="66E22504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0CB2FF6B" w14:textId="49FD741A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1B5BE72F" w14:textId="2FC0B278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0E8B6882" w14:textId="1534FE93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2D16FB7C" w14:textId="65BA92B8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419B9268" w14:textId="084C7966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78D9FAD2" w14:textId="5D78300A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66D7E33F" w14:textId="0335CC25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41E55C44" w14:textId="171178B8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1450F76C" w14:textId="0130B624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44C836A1" w14:textId="4FE49721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0F86ADB9" w14:textId="3CC358CA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2D321B45" w14:textId="764CF064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00AF33BA" w14:textId="5C6022BD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6F218107" w14:textId="735FE313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409741B8" w14:textId="05C10664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591ED5EF" w14:textId="0F022717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p w14:paraId="60A25B18" w14:textId="4F8D9B55" w:rsidR="00D61FB2" w:rsidRDefault="00D61FB2" w:rsidP="00320D8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61FB2" w14:paraId="11161459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E5238A" w14:textId="77777777" w:rsidR="00D61FB2" w:rsidRDefault="00D61FB2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914125" w14:textId="77777777" w:rsidR="00D61FB2" w:rsidRDefault="00D61FB2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7D0461" w14:textId="77777777" w:rsidR="00D61FB2" w:rsidRDefault="00D61FB2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1DD236" w14:textId="77777777" w:rsidR="00D61FB2" w:rsidRDefault="00D61FB2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61FB2" w14:paraId="00A23EE8" w14:textId="77777777" w:rsidTr="001D0B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4CB0" w14:textId="3DBDE962" w:rsidR="00D61FB2" w:rsidRDefault="00D61FB2" w:rsidP="00D61F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B1CF" w14:textId="0F258748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3430A" w14:textId="62BB37F1" w:rsidR="00D61FB2" w:rsidRPr="00983440" w:rsidRDefault="00D61FB2" w:rsidP="00D61FB2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FC5C1" w14:textId="435E02A6" w:rsidR="00D61FB2" w:rsidRPr="00983440" w:rsidRDefault="00D61FB2" w:rsidP="00D61FB2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61FB2" w14:paraId="477B7317" w14:textId="77777777" w:rsidTr="001D0B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E9D3" w14:textId="3FDC51DA" w:rsidR="00D61FB2" w:rsidRDefault="00D61FB2" w:rsidP="00D61F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2F8E" w14:textId="79517B9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308D2" w14:textId="0028ADB4" w:rsidR="00D61FB2" w:rsidRPr="00983440" w:rsidRDefault="00D61FB2" w:rsidP="00D61FB2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  <w:r>
              <w:rPr>
                <w:color w:val="244061" w:themeColor="accent1" w:themeShade="80"/>
              </w:rPr>
              <w:t xml:space="preserve"> </w:t>
            </w:r>
            <w:r w:rsidRPr="00D61FB2">
              <w:rPr>
                <w:b/>
                <w:color w:val="244061" w:themeColor="accent1" w:themeShade="80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61689" w14:textId="5CD773A9" w:rsidR="00D61FB2" w:rsidRPr="00983440" w:rsidRDefault="00D61FB2" w:rsidP="00D61FB2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61FB2" w14:paraId="44ADFC1A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13B8" w14:textId="6E4D7C85" w:rsidR="00D61FB2" w:rsidRDefault="00D61FB2" w:rsidP="00D61F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55EE" w14:textId="2960D996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6E5F" w14:textId="77777777" w:rsidR="00D61FB2" w:rsidRPr="00D2772C" w:rsidRDefault="00D61FB2" w:rsidP="00D61F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CFF" w14:textId="77777777" w:rsidR="00D61FB2" w:rsidRPr="00D2772C" w:rsidRDefault="00D61FB2" w:rsidP="00D61FB2">
            <w:pPr>
              <w:rPr>
                <w:color w:val="00B0F0"/>
              </w:rPr>
            </w:pPr>
          </w:p>
        </w:tc>
      </w:tr>
      <w:tr w:rsidR="00D61FB2" w14:paraId="62C4FB6A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46A3" w14:textId="14904E23" w:rsidR="00D61FB2" w:rsidRDefault="00D61FB2" w:rsidP="00D61F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C935" w14:textId="7F25866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8F8" w14:textId="77777777" w:rsidR="00D61FB2" w:rsidRPr="00D2772C" w:rsidRDefault="00D61FB2" w:rsidP="00D61F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4F74" w14:textId="77777777" w:rsidR="00D61FB2" w:rsidRPr="00D2772C" w:rsidRDefault="00D61FB2" w:rsidP="00D61FB2">
            <w:pPr>
              <w:rPr>
                <w:color w:val="00B0F0"/>
              </w:rPr>
            </w:pPr>
          </w:p>
        </w:tc>
      </w:tr>
      <w:tr w:rsidR="00D61FB2" w14:paraId="091CA9AA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0F63" w14:textId="30992006" w:rsidR="00D61FB2" w:rsidRDefault="00D61FB2" w:rsidP="00D61F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28CB" w14:textId="0F32884F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028" w14:textId="77777777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0E05" w14:textId="77777777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4A250B05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9C0D" w14:textId="4EA521F7" w:rsidR="00D61FB2" w:rsidRDefault="00D61FB2" w:rsidP="00D61F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6888" w14:textId="2B1D6432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9AA" w14:textId="77777777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156" w14:textId="77777777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77D7FE40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A34D" w14:textId="1CDED144" w:rsidR="00D61FB2" w:rsidRDefault="00D61FB2" w:rsidP="00D61F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6457" w14:textId="740291CB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2D42" w14:textId="77777777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F3AD" w14:textId="77777777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35C40A37" w14:textId="77777777" w:rsidTr="00D61F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C540" w14:textId="1257DD27" w:rsidR="00D61FB2" w:rsidRDefault="00D61FB2" w:rsidP="00D61F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0695" w14:textId="5B8F59C1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E7644" w14:textId="2AD5F8CD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BFD60" w14:textId="00CBF07F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7E7038A0" w14:textId="77777777" w:rsidTr="00D61F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BE9E" w14:textId="50A93D17" w:rsidR="00D61FB2" w:rsidRDefault="00D61FB2" w:rsidP="00D61F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76AE" w14:textId="25E128F3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6F5C3" w14:textId="12494C68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EF9C1" w14:textId="6DB6A0F2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1B4FEF00" w14:textId="77777777" w:rsidTr="00D61F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5853" w14:textId="1920B1F3" w:rsidR="00D61FB2" w:rsidRDefault="00D61FB2" w:rsidP="00D61F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27EA" w14:textId="32D81D96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E2BF4" w14:textId="689C2F2B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8F15A" w14:textId="6546CFBB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06A63387" w14:textId="77777777" w:rsidTr="00D61F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9CA7" w14:textId="526D6CD1" w:rsidR="00D61FB2" w:rsidRDefault="00D61FB2" w:rsidP="00D61F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A1B7" w14:textId="1DA7F718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6A44D" w14:textId="54343CE5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9E801" w14:textId="4ACA7696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5B6ADAF7" w14:textId="77777777" w:rsidTr="00D61F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6842" w14:textId="6E97F9EE" w:rsidR="00D61FB2" w:rsidRDefault="00D61FB2" w:rsidP="00D61F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77E1" w14:textId="7FD3A0FE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ACCA7" w14:textId="6F2C2531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9FB4F" w14:textId="73110650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34E44E78" w14:textId="77777777" w:rsidTr="00D61F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2AB2" w14:textId="0B462ACB" w:rsidR="00D61FB2" w:rsidRDefault="00D61FB2" w:rsidP="00D61F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B6E5" w14:textId="5CD1A09F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4CEE" w14:textId="72EDF7EF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202DA" w14:textId="0B9BCC01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565CC310" w14:textId="77777777" w:rsidTr="00D61F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334D" w14:textId="6CE11E5B" w:rsidR="00D61FB2" w:rsidRDefault="00D61FB2" w:rsidP="00D61FB2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E56B" w14:textId="788F3016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5088C" w14:textId="6F46E2C5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5B20F" w14:textId="2E4D8728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1DC32FAB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B41FF1" w14:textId="0805546F" w:rsidR="00D61FB2" w:rsidRDefault="00D61FB2" w:rsidP="00D61F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3A464D" w14:textId="34A79609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A7EB6F" w14:textId="1707E67E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FFFE14" w14:textId="0D768639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35795753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863E6" w14:textId="062130B8" w:rsidR="00D61FB2" w:rsidRDefault="00D61FB2" w:rsidP="00D61F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ED51E9" w14:textId="12EDE15A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6C2BF1" w14:textId="29954116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DE7D4B" w14:textId="25222294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648D8444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17E405" w14:textId="34B5BED5" w:rsidR="00D61FB2" w:rsidRDefault="00D61FB2" w:rsidP="00D61F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9357A1" w14:textId="72E5059F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957DB9" w14:textId="2B731A07" w:rsidR="00D61FB2" w:rsidRPr="00CD359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0511ED" w14:textId="5DEEC11B" w:rsidR="00D61FB2" w:rsidRPr="00CD3592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1A0092AC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18165F" w14:textId="75943BD2" w:rsidR="00D61FB2" w:rsidRDefault="00D61FB2" w:rsidP="00D61F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1F030B" w14:textId="585C51DD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C4903D" w14:textId="79C13D18" w:rsidR="00D61FB2" w:rsidRPr="00CD359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DE6CCC" w14:textId="79BA43A0" w:rsidR="00D61FB2" w:rsidRPr="00CD3592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7405AB8A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078BAE" w14:textId="46EB56A1" w:rsidR="00D61FB2" w:rsidRDefault="00D61FB2" w:rsidP="00D61F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8658B7" w14:textId="0DCE8A56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0661C4" w14:textId="2B139D4C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E1444B" w14:textId="0551B82F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19F168F7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92B31D" w14:textId="07CFE783" w:rsidR="00D61FB2" w:rsidRDefault="00D61FB2" w:rsidP="00D61F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EE1B41" w14:textId="3BE2F5F6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985D8A" w14:textId="775014BD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493134" w14:textId="2A862542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62C4FF38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5493BC" w14:textId="3922E04D" w:rsidR="00D61FB2" w:rsidRDefault="00D61FB2" w:rsidP="00D61F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B4827E" w14:textId="4DACB209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FEE487" w14:textId="77777777" w:rsidR="00D61FB2" w:rsidRPr="00255044" w:rsidRDefault="00D61FB2" w:rsidP="00D61F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91F732" w14:textId="77777777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09FC49A2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80012E" w14:textId="55BBE21C" w:rsidR="00D61FB2" w:rsidRDefault="00D61FB2" w:rsidP="00D61F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BA0286" w14:textId="1CD24DDA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FFAD18" w14:textId="77777777" w:rsidR="00D61FB2" w:rsidRPr="00255044" w:rsidRDefault="00D61FB2" w:rsidP="00D61F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A0201A" w14:textId="77777777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03263FC7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A18A91" w14:textId="0D03395E" w:rsidR="00D61FB2" w:rsidRDefault="00D61FB2" w:rsidP="00D61F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4DB7CB" w14:textId="0E27483B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90956D" w14:textId="77777777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C156A8" w14:textId="77777777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5436C940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9797A" w14:textId="79B7E3BA" w:rsidR="00D61FB2" w:rsidRDefault="00D61FB2" w:rsidP="00D61F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662268" w14:textId="3A2A0648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42952C" w14:textId="77777777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6184F7" w14:textId="77777777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34E82E8E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D38E11" w14:textId="204856BC" w:rsidR="00D61FB2" w:rsidRDefault="00D61FB2" w:rsidP="00D61F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FDF8A4" w14:textId="7563FB38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389CF1" w14:textId="77777777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E9C2EF" w14:textId="77777777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3D793E0A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4ECE5C" w14:textId="5CE21262" w:rsidR="00D61FB2" w:rsidRDefault="00D61FB2" w:rsidP="00D61F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4F71EB" w14:textId="517A56F7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D21DB0" w14:textId="77777777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C9B031" w14:textId="77777777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55E019E4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4DD162" w14:textId="5A6B0140" w:rsidR="00D61FB2" w:rsidRDefault="00D61FB2" w:rsidP="00D61F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668EF2" w14:textId="03E3785A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869495" w14:textId="77777777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FEFA96" w14:textId="77777777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  <w:tr w:rsidR="00D61FB2" w14:paraId="2A823AF8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4E3206" w14:textId="598F4CAF" w:rsidR="00D61FB2" w:rsidRDefault="00D61FB2" w:rsidP="00D61FB2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E1BCC2" w14:textId="18460A16" w:rsidR="00D61FB2" w:rsidRDefault="00D61FB2" w:rsidP="00D61F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13619B" w14:textId="77777777" w:rsidR="00D61FB2" w:rsidRDefault="00D61FB2" w:rsidP="00D61F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9425FE" w14:textId="77777777" w:rsidR="00D61FB2" w:rsidRPr="00634720" w:rsidRDefault="00D61FB2" w:rsidP="00D61FB2">
            <w:pPr>
              <w:rPr>
                <w:color w:val="1F497D" w:themeColor="text2"/>
              </w:rPr>
            </w:pPr>
          </w:p>
        </w:tc>
      </w:tr>
    </w:tbl>
    <w:p w14:paraId="068CF023" w14:textId="77777777" w:rsidR="00D61FB2" w:rsidRPr="00AA08FE" w:rsidRDefault="00D61FB2" w:rsidP="00320D8F">
      <w:pPr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sectPr w:rsidR="00D61FB2" w:rsidRPr="00AA08FE" w:rsidSect="009B5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FE50A" w14:textId="77777777" w:rsidR="00DE4076" w:rsidRDefault="00DE4076" w:rsidP="00C575D1">
      <w:pPr>
        <w:spacing w:after="0" w:line="240" w:lineRule="auto"/>
      </w:pPr>
      <w:r>
        <w:separator/>
      </w:r>
    </w:p>
  </w:endnote>
  <w:endnote w:type="continuationSeparator" w:id="0">
    <w:p w14:paraId="7C4F2E75" w14:textId="77777777" w:rsidR="00DE4076" w:rsidRDefault="00DE4076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51240" w14:textId="77777777" w:rsidR="009933F3" w:rsidRDefault="009933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CA1A" w14:textId="77777777" w:rsidR="009933F3" w:rsidRDefault="009933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55D7" w14:textId="77777777" w:rsidR="009933F3" w:rsidRDefault="00993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AC20B" w14:textId="77777777" w:rsidR="00DE4076" w:rsidRDefault="00DE4076" w:rsidP="00C575D1">
      <w:pPr>
        <w:spacing w:after="0" w:line="240" w:lineRule="auto"/>
      </w:pPr>
      <w:r>
        <w:separator/>
      </w:r>
    </w:p>
  </w:footnote>
  <w:footnote w:type="continuationSeparator" w:id="0">
    <w:p w14:paraId="5B93F1C3" w14:textId="77777777" w:rsidR="00DE4076" w:rsidRDefault="00DE4076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CB043" w14:textId="77777777" w:rsidR="009933F3" w:rsidRDefault="009933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51D6" w14:textId="77777777" w:rsidR="009933F3" w:rsidRPr="000413F9" w:rsidRDefault="009933F3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0CABC5B0" wp14:editId="34CB95E1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B90B" w14:textId="77777777" w:rsidR="009933F3" w:rsidRDefault="009933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4DA2"/>
    <w:multiLevelType w:val="hybridMultilevel"/>
    <w:tmpl w:val="924E5FB6"/>
    <w:lvl w:ilvl="0" w:tplc="EB70DF2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2C92"/>
    <w:multiLevelType w:val="hybridMultilevel"/>
    <w:tmpl w:val="2B629D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16998"/>
    <w:multiLevelType w:val="hybridMultilevel"/>
    <w:tmpl w:val="8264AE50"/>
    <w:lvl w:ilvl="0" w:tplc="368C0F6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D1F9E"/>
    <w:multiLevelType w:val="hybridMultilevel"/>
    <w:tmpl w:val="02E44D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180B"/>
    <w:rsid w:val="000267C4"/>
    <w:rsid w:val="00026AC1"/>
    <w:rsid w:val="0003762F"/>
    <w:rsid w:val="00040B8A"/>
    <w:rsid w:val="00040DD3"/>
    <w:rsid w:val="00041340"/>
    <w:rsid w:val="000413F9"/>
    <w:rsid w:val="00042DB2"/>
    <w:rsid w:val="0004496B"/>
    <w:rsid w:val="00050349"/>
    <w:rsid w:val="00073FBB"/>
    <w:rsid w:val="00077D32"/>
    <w:rsid w:val="00085A0D"/>
    <w:rsid w:val="00085BE5"/>
    <w:rsid w:val="00087752"/>
    <w:rsid w:val="000925D4"/>
    <w:rsid w:val="00092DA0"/>
    <w:rsid w:val="000947B5"/>
    <w:rsid w:val="00095C5A"/>
    <w:rsid w:val="00095CAB"/>
    <w:rsid w:val="000A086D"/>
    <w:rsid w:val="000A0FD0"/>
    <w:rsid w:val="000A6E61"/>
    <w:rsid w:val="000A75F7"/>
    <w:rsid w:val="000A7E41"/>
    <w:rsid w:val="000B48DD"/>
    <w:rsid w:val="000C1E51"/>
    <w:rsid w:val="000C693E"/>
    <w:rsid w:val="000D2E4C"/>
    <w:rsid w:val="000D3BEE"/>
    <w:rsid w:val="000D70CE"/>
    <w:rsid w:val="000D7392"/>
    <w:rsid w:val="000E6806"/>
    <w:rsid w:val="000E6C48"/>
    <w:rsid w:val="000F0A08"/>
    <w:rsid w:val="000F4A8F"/>
    <w:rsid w:val="00101360"/>
    <w:rsid w:val="00105473"/>
    <w:rsid w:val="00107F67"/>
    <w:rsid w:val="00121BB5"/>
    <w:rsid w:val="001251F1"/>
    <w:rsid w:val="00125992"/>
    <w:rsid w:val="00130477"/>
    <w:rsid w:val="0013518B"/>
    <w:rsid w:val="00141917"/>
    <w:rsid w:val="00153FF5"/>
    <w:rsid w:val="00154BDB"/>
    <w:rsid w:val="001562C6"/>
    <w:rsid w:val="00157E65"/>
    <w:rsid w:val="001673B1"/>
    <w:rsid w:val="0018504C"/>
    <w:rsid w:val="00190AA7"/>
    <w:rsid w:val="00195C36"/>
    <w:rsid w:val="001977C7"/>
    <w:rsid w:val="001A29F3"/>
    <w:rsid w:val="001A5552"/>
    <w:rsid w:val="001A5B42"/>
    <w:rsid w:val="001B1931"/>
    <w:rsid w:val="001C143C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6ED9"/>
    <w:rsid w:val="001F023A"/>
    <w:rsid w:val="001F1320"/>
    <w:rsid w:val="001F1BA5"/>
    <w:rsid w:val="0020419F"/>
    <w:rsid w:val="002118DE"/>
    <w:rsid w:val="00214716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8A9"/>
    <w:rsid w:val="00271EBC"/>
    <w:rsid w:val="00276858"/>
    <w:rsid w:val="00276E43"/>
    <w:rsid w:val="00281B1A"/>
    <w:rsid w:val="00286336"/>
    <w:rsid w:val="002942FA"/>
    <w:rsid w:val="00297D25"/>
    <w:rsid w:val="002B1900"/>
    <w:rsid w:val="002B366A"/>
    <w:rsid w:val="002B5EE8"/>
    <w:rsid w:val="002B66A7"/>
    <w:rsid w:val="002C68FB"/>
    <w:rsid w:val="002C7A9D"/>
    <w:rsid w:val="002D26EB"/>
    <w:rsid w:val="002D3CC1"/>
    <w:rsid w:val="002D6335"/>
    <w:rsid w:val="002E003F"/>
    <w:rsid w:val="002F0E0C"/>
    <w:rsid w:val="002F5982"/>
    <w:rsid w:val="00312FF8"/>
    <w:rsid w:val="003131B6"/>
    <w:rsid w:val="00314DC3"/>
    <w:rsid w:val="00320D8F"/>
    <w:rsid w:val="0032502B"/>
    <w:rsid w:val="00342633"/>
    <w:rsid w:val="00343535"/>
    <w:rsid w:val="003443C0"/>
    <w:rsid w:val="0035016D"/>
    <w:rsid w:val="00361A04"/>
    <w:rsid w:val="00365148"/>
    <w:rsid w:val="00366EED"/>
    <w:rsid w:val="00367BD5"/>
    <w:rsid w:val="00373DAD"/>
    <w:rsid w:val="0037518C"/>
    <w:rsid w:val="00376EFB"/>
    <w:rsid w:val="00381811"/>
    <w:rsid w:val="00382212"/>
    <w:rsid w:val="003946F3"/>
    <w:rsid w:val="0039515D"/>
    <w:rsid w:val="00396714"/>
    <w:rsid w:val="00397F88"/>
    <w:rsid w:val="003A5253"/>
    <w:rsid w:val="003A53B3"/>
    <w:rsid w:val="003B0407"/>
    <w:rsid w:val="003B18B6"/>
    <w:rsid w:val="003B3F85"/>
    <w:rsid w:val="003B493F"/>
    <w:rsid w:val="003C79F4"/>
    <w:rsid w:val="003F3035"/>
    <w:rsid w:val="003F6DAE"/>
    <w:rsid w:val="00405DFD"/>
    <w:rsid w:val="004107B6"/>
    <w:rsid w:val="00414DE2"/>
    <w:rsid w:val="0042269A"/>
    <w:rsid w:val="00423FC1"/>
    <w:rsid w:val="004254FD"/>
    <w:rsid w:val="00430D04"/>
    <w:rsid w:val="004359FE"/>
    <w:rsid w:val="00446953"/>
    <w:rsid w:val="004524D0"/>
    <w:rsid w:val="004537DF"/>
    <w:rsid w:val="00454201"/>
    <w:rsid w:val="0045643D"/>
    <w:rsid w:val="004623A5"/>
    <w:rsid w:val="00466BC8"/>
    <w:rsid w:val="00472A1F"/>
    <w:rsid w:val="0047562D"/>
    <w:rsid w:val="00477244"/>
    <w:rsid w:val="0048082A"/>
    <w:rsid w:val="00486377"/>
    <w:rsid w:val="00486784"/>
    <w:rsid w:val="00490D3B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E5CEC"/>
    <w:rsid w:val="004F4B6F"/>
    <w:rsid w:val="004F5C62"/>
    <w:rsid w:val="00516FEE"/>
    <w:rsid w:val="00517800"/>
    <w:rsid w:val="005232DB"/>
    <w:rsid w:val="00523EA2"/>
    <w:rsid w:val="00524713"/>
    <w:rsid w:val="00540BA4"/>
    <w:rsid w:val="0054358F"/>
    <w:rsid w:val="00547336"/>
    <w:rsid w:val="00553CD7"/>
    <w:rsid w:val="00555358"/>
    <w:rsid w:val="00562A60"/>
    <w:rsid w:val="00563F58"/>
    <w:rsid w:val="00564AB7"/>
    <w:rsid w:val="00564E25"/>
    <w:rsid w:val="005757E1"/>
    <w:rsid w:val="005839A6"/>
    <w:rsid w:val="0059225C"/>
    <w:rsid w:val="005959AF"/>
    <w:rsid w:val="00595B99"/>
    <w:rsid w:val="005A0A6E"/>
    <w:rsid w:val="005A17A9"/>
    <w:rsid w:val="005A2537"/>
    <w:rsid w:val="005C221C"/>
    <w:rsid w:val="005D594A"/>
    <w:rsid w:val="005D7ED3"/>
    <w:rsid w:val="005E1A6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362FC"/>
    <w:rsid w:val="006368BE"/>
    <w:rsid w:val="00645C27"/>
    <w:rsid w:val="00651CFF"/>
    <w:rsid w:val="006527FE"/>
    <w:rsid w:val="0065674D"/>
    <w:rsid w:val="00660A88"/>
    <w:rsid w:val="00661095"/>
    <w:rsid w:val="00663189"/>
    <w:rsid w:val="00666653"/>
    <w:rsid w:val="006673F6"/>
    <w:rsid w:val="006714A7"/>
    <w:rsid w:val="00673837"/>
    <w:rsid w:val="006749F0"/>
    <w:rsid w:val="00680321"/>
    <w:rsid w:val="006813B5"/>
    <w:rsid w:val="0068468F"/>
    <w:rsid w:val="006937B5"/>
    <w:rsid w:val="006A1266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D3C16"/>
    <w:rsid w:val="006E2DA5"/>
    <w:rsid w:val="006F2EAC"/>
    <w:rsid w:val="0070186D"/>
    <w:rsid w:val="0071008B"/>
    <w:rsid w:val="00711956"/>
    <w:rsid w:val="00712EE7"/>
    <w:rsid w:val="00715EA7"/>
    <w:rsid w:val="00717B9F"/>
    <w:rsid w:val="00721095"/>
    <w:rsid w:val="0072328F"/>
    <w:rsid w:val="00723E18"/>
    <w:rsid w:val="00727258"/>
    <w:rsid w:val="0073476C"/>
    <w:rsid w:val="007349B6"/>
    <w:rsid w:val="00736B4B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A65D2"/>
    <w:rsid w:val="007B4A83"/>
    <w:rsid w:val="007B4E8C"/>
    <w:rsid w:val="007B75EE"/>
    <w:rsid w:val="007C5629"/>
    <w:rsid w:val="007C5FC6"/>
    <w:rsid w:val="007D138D"/>
    <w:rsid w:val="007D3E9D"/>
    <w:rsid w:val="007D5CCA"/>
    <w:rsid w:val="007D5ED2"/>
    <w:rsid w:val="007D6A6A"/>
    <w:rsid w:val="007D723B"/>
    <w:rsid w:val="007D7AB2"/>
    <w:rsid w:val="007E1737"/>
    <w:rsid w:val="007E2490"/>
    <w:rsid w:val="007E7497"/>
    <w:rsid w:val="007E796C"/>
    <w:rsid w:val="007F301F"/>
    <w:rsid w:val="007F4FED"/>
    <w:rsid w:val="007F53E1"/>
    <w:rsid w:val="007F66E2"/>
    <w:rsid w:val="007F6945"/>
    <w:rsid w:val="007F7BDA"/>
    <w:rsid w:val="00802896"/>
    <w:rsid w:val="008045C6"/>
    <w:rsid w:val="00804AC9"/>
    <w:rsid w:val="00820920"/>
    <w:rsid w:val="0082396B"/>
    <w:rsid w:val="00824638"/>
    <w:rsid w:val="00824693"/>
    <w:rsid w:val="00826018"/>
    <w:rsid w:val="00831CD7"/>
    <w:rsid w:val="00833AA0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85248"/>
    <w:rsid w:val="008A3DBA"/>
    <w:rsid w:val="008A4522"/>
    <w:rsid w:val="008B48F3"/>
    <w:rsid w:val="008D3DB0"/>
    <w:rsid w:val="008D65E2"/>
    <w:rsid w:val="008E23F6"/>
    <w:rsid w:val="008E6285"/>
    <w:rsid w:val="008E7AD9"/>
    <w:rsid w:val="008E7E6D"/>
    <w:rsid w:val="008F1B47"/>
    <w:rsid w:val="008F4659"/>
    <w:rsid w:val="008F5BAA"/>
    <w:rsid w:val="008F7229"/>
    <w:rsid w:val="00907907"/>
    <w:rsid w:val="00911AD3"/>
    <w:rsid w:val="00914564"/>
    <w:rsid w:val="00915558"/>
    <w:rsid w:val="00916CD8"/>
    <w:rsid w:val="009250A8"/>
    <w:rsid w:val="009301C3"/>
    <w:rsid w:val="00934045"/>
    <w:rsid w:val="009346B3"/>
    <w:rsid w:val="009377E5"/>
    <w:rsid w:val="0094323B"/>
    <w:rsid w:val="009441C9"/>
    <w:rsid w:val="00950BD8"/>
    <w:rsid w:val="00952570"/>
    <w:rsid w:val="00953A1C"/>
    <w:rsid w:val="00955B93"/>
    <w:rsid w:val="00960DB3"/>
    <w:rsid w:val="00961BC5"/>
    <w:rsid w:val="00962EAD"/>
    <w:rsid w:val="00963A31"/>
    <w:rsid w:val="009664B3"/>
    <w:rsid w:val="00970078"/>
    <w:rsid w:val="0097051A"/>
    <w:rsid w:val="00975A77"/>
    <w:rsid w:val="00976C58"/>
    <w:rsid w:val="00990442"/>
    <w:rsid w:val="009933F3"/>
    <w:rsid w:val="009A3BE3"/>
    <w:rsid w:val="009A4F01"/>
    <w:rsid w:val="009A5F53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173"/>
    <w:rsid w:val="009D2F7D"/>
    <w:rsid w:val="009D4E05"/>
    <w:rsid w:val="009D72D3"/>
    <w:rsid w:val="009D79CD"/>
    <w:rsid w:val="009E023A"/>
    <w:rsid w:val="009E134C"/>
    <w:rsid w:val="009E2971"/>
    <w:rsid w:val="009E4550"/>
    <w:rsid w:val="009F3046"/>
    <w:rsid w:val="009F3B07"/>
    <w:rsid w:val="009F41AC"/>
    <w:rsid w:val="009F4C39"/>
    <w:rsid w:val="009F61F3"/>
    <w:rsid w:val="00A05E76"/>
    <w:rsid w:val="00A067ED"/>
    <w:rsid w:val="00A10309"/>
    <w:rsid w:val="00A105F5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1AD"/>
    <w:rsid w:val="00A70A3D"/>
    <w:rsid w:val="00A71B41"/>
    <w:rsid w:val="00A8254D"/>
    <w:rsid w:val="00A838D6"/>
    <w:rsid w:val="00A84967"/>
    <w:rsid w:val="00A901D2"/>
    <w:rsid w:val="00A90280"/>
    <w:rsid w:val="00A97AC4"/>
    <w:rsid w:val="00AA08FE"/>
    <w:rsid w:val="00AB1FAF"/>
    <w:rsid w:val="00AB5BAE"/>
    <w:rsid w:val="00AB60E0"/>
    <w:rsid w:val="00AC4B7C"/>
    <w:rsid w:val="00AD08F8"/>
    <w:rsid w:val="00AE6428"/>
    <w:rsid w:val="00AE760E"/>
    <w:rsid w:val="00AF3B8A"/>
    <w:rsid w:val="00B01257"/>
    <w:rsid w:val="00B05346"/>
    <w:rsid w:val="00B1213A"/>
    <w:rsid w:val="00B140EF"/>
    <w:rsid w:val="00B31D39"/>
    <w:rsid w:val="00B32392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2F46"/>
    <w:rsid w:val="00BA7249"/>
    <w:rsid w:val="00BB0445"/>
    <w:rsid w:val="00BB1938"/>
    <w:rsid w:val="00BB39EB"/>
    <w:rsid w:val="00BC7522"/>
    <w:rsid w:val="00BD29F4"/>
    <w:rsid w:val="00BD49C3"/>
    <w:rsid w:val="00BE3A36"/>
    <w:rsid w:val="00BE651F"/>
    <w:rsid w:val="00BF108E"/>
    <w:rsid w:val="00BF23FD"/>
    <w:rsid w:val="00BF37C9"/>
    <w:rsid w:val="00C01F61"/>
    <w:rsid w:val="00C03FF6"/>
    <w:rsid w:val="00C07D79"/>
    <w:rsid w:val="00C158C1"/>
    <w:rsid w:val="00C21C3E"/>
    <w:rsid w:val="00C31BC4"/>
    <w:rsid w:val="00C3207F"/>
    <w:rsid w:val="00C33516"/>
    <w:rsid w:val="00C358DB"/>
    <w:rsid w:val="00C424AE"/>
    <w:rsid w:val="00C444A5"/>
    <w:rsid w:val="00C45AEC"/>
    <w:rsid w:val="00C53EF1"/>
    <w:rsid w:val="00C567E0"/>
    <w:rsid w:val="00C575D1"/>
    <w:rsid w:val="00C64156"/>
    <w:rsid w:val="00C655B5"/>
    <w:rsid w:val="00C725C2"/>
    <w:rsid w:val="00C73A1E"/>
    <w:rsid w:val="00C75B16"/>
    <w:rsid w:val="00C7607D"/>
    <w:rsid w:val="00C8015D"/>
    <w:rsid w:val="00C83F57"/>
    <w:rsid w:val="00C850D3"/>
    <w:rsid w:val="00C876BA"/>
    <w:rsid w:val="00C91E09"/>
    <w:rsid w:val="00C95959"/>
    <w:rsid w:val="00C96D61"/>
    <w:rsid w:val="00C96ED1"/>
    <w:rsid w:val="00CA0C5D"/>
    <w:rsid w:val="00CA0EBD"/>
    <w:rsid w:val="00CA302C"/>
    <w:rsid w:val="00CA6E44"/>
    <w:rsid w:val="00CB0EA0"/>
    <w:rsid w:val="00CB50AF"/>
    <w:rsid w:val="00CB5195"/>
    <w:rsid w:val="00CC614F"/>
    <w:rsid w:val="00CE05BA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2404F"/>
    <w:rsid w:val="00D2772C"/>
    <w:rsid w:val="00D33E7A"/>
    <w:rsid w:val="00D35E17"/>
    <w:rsid w:val="00D406E0"/>
    <w:rsid w:val="00D47FEA"/>
    <w:rsid w:val="00D5480B"/>
    <w:rsid w:val="00D60C98"/>
    <w:rsid w:val="00D614AD"/>
    <w:rsid w:val="00D61FB2"/>
    <w:rsid w:val="00D6243B"/>
    <w:rsid w:val="00D6252E"/>
    <w:rsid w:val="00D84C8B"/>
    <w:rsid w:val="00D858EA"/>
    <w:rsid w:val="00D959A7"/>
    <w:rsid w:val="00DA49D5"/>
    <w:rsid w:val="00DA6D04"/>
    <w:rsid w:val="00DB336D"/>
    <w:rsid w:val="00DD26D1"/>
    <w:rsid w:val="00DD2BF0"/>
    <w:rsid w:val="00DD3C2E"/>
    <w:rsid w:val="00DE1458"/>
    <w:rsid w:val="00DE1A3C"/>
    <w:rsid w:val="00DE3653"/>
    <w:rsid w:val="00DE4076"/>
    <w:rsid w:val="00DE5415"/>
    <w:rsid w:val="00DE5C14"/>
    <w:rsid w:val="00DF160A"/>
    <w:rsid w:val="00DF2F4F"/>
    <w:rsid w:val="00E016C4"/>
    <w:rsid w:val="00E06907"/>
    <w:rsid w:val="00E152CB"/>
    <w:rsid w:val="00E22FF8"/>
    <w:rsid w:val="00E2356E"/>
    <w:rsid w:val="00E351B6"/>
    <w:rsid w:val="00E374B1"/>
    <w:rsid w:val="00E43824"/>
    <w:rsid w:val="00E451B8"/>
    <w:rsid w:val="00E5062D"/>
    <w:rsid w:val="00E53C94"/>
    <w:rsid w:val="00E60750"/>
    <w:rsid w:val="00E61C64"/>
    <w:rsid w:val="00E753E7"/>
    <w:rsid w:val="00E7662E"/>
    <w:rsid w:val="00E801AB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1654"/>
    <w:rsid w:val="00ED168D"/>
    <w:rsid w:val="00ED2C0F"/>
    <w:rsid w:val="00ED2FA5"/>
    <w:rsid w:val="00EF46E2"/>
    <w:rsid w:val="00EF47DE"/>
    <w:rsid w:val="00EF4AA5"/>
    <w:rsid w:val="00F10503"/>
    <w:rsid w:val="00F12798"/>
    <w:rsid w:val="00F141CE"/>
    <w:rsid w:val="00F20AFD"/>
    <w:rsid w:val="00F233FC"/>
    <w:rsid w:val="00F24459"/>
    <w:rsid w:val="00F27DAD"/>
    <w:rsid w:val="00F3235F"/>
    <w:rsid w:val="00F32630"/>
    <w:rsid w:val="00F35878"/>
    <w:rsid w:val="00F47989"/>
    <w:rsid w:val="00F47BFB"/>
    <w:rsid w:val="00F51B8F"/>
    <w:rsid w:val="00F53867"/>
    <w:rsid w:val="00F559F4"/>
    <w:rsid w:val="00F61024"/>
    <w:rsid w:val="00F646BD"/>
    <w:rsid w:val="00F6596C"/>
    <w:rsid w:val="00F668B2"/>
    <w:rsid w:val="00F67A8B"/>
    <w:rsid w:val="00F703CF"/>
    <w:rsid w:val="00F773EE"/>
    <w:rsid w:val="00F873E1"/>
    <w:rsid w:val="00F94375"/>
    <w:rsid w:val="00FA030C"/>
    <w:rsid w:val="00FA2382"/>
    <w:rsid w:val="00FB001F"/>
    <w:rsid w:val="00FB3C9B"/>
    <w:rsid w:val="00FB59D0"/>
    <w:rsid w:val="00FC13BB"/>
    <w:rsid w:val="00FD1662"/>
    <w:rsid w:val="00FD2696"/>
    <w:rsid w:val="00FD2BD3"/>
    <w:rsid w:val="00FD53C2"/>
    <w:rsid w:val="00FD5DD0"/>
    <w:rsid w:val="00FD6968"/>
    <w:rsid w:val="00FE00FB"/>
    <w:rsid w:val="00FE179A"/>
    <w:rsid w:val="00FE35DF"/>
    <w:rsid w:val="00FE679C"/>
    <w:rsid w:val="00FF082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4A750"/>
  <w15:docId w15:val="{6EBAF49E-2072-403E-9852-0280973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8ADCE-61CD-4AD2-AADB-F46F6E9C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6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04T10:50:00Z</cp:lastPrinted>
  <dcterms:created xsi:type="dcterms:W3CDTF">2021-01-18T09:50:00Z</dcterms:created>
  <dcterms:modified xsi:type="dcterms:W3CDTF">2021-01-18T09:50:00Z</dcterms:modified>
</cp:coreProperties>
</file>